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595A41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Щ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А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З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Б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Е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Н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М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И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Я</w:t>
      </w:r>
    </w:p>
    <w:p w:rsidR="00260B4A" w:rsidRPr="00595A41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bg-BG"/>
        </w:rPr>
      </w:pPr>
    </w:p>
    <w:p w:rsidR="00590B41" w:rsidRPr="00595A41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Г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Д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 </w:t>
      </w:r>
      <w:r w:rsidR="000E2FC0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Х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А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С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В</w:t>
      </w:r>
      <w:r w:rsidR="00260B4A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</w:p>
    <w:p w:rsidR="00590B41" w:rsidRPr="00595A41" w:rsidRDefault="002032C6" w:rsidP="00260B4A">
      <w:pPr>
        <w:spacing w:after="0" w:line="168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595A41" w:rsidRDefault="00590B41" w:rsidP="000E1E9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П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Р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Т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К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О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>Л</w:t>
      </w:r>
      <w:r w:rsidR="0019472B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  </w:t>
      </w:r>
      <w:r w:rsidR="00297C23" w:rsidRPr="00595A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№ 2</w:t>
      </w:r>
      <w:r w:rsidR="000371A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6</w:t>
      </w:r>
      <w:r w:rsidRPr="00595A4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Хасково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0</w:t>
      </w:r>
      <w:r w:rsidR="004C38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2015</w:t>
      </w:r>
      <w:r w:rsidR="0019472B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г.</w:t>
      </w:r>
    </w:p>
    <w:p w:rsidR="007407C4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Днес,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0</w:t>
      </w:r>
      <w:r w:rsidR="009D4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.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0.2015 г., в 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17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,</w:t>
      </w:r>
      <w:r w:rsidR="00297C23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3</w:t>
      </w:r>
      <w:r w:rsidR="00DB1CDC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часа в гр. Хасково, ОИК – Хасково проведе свое заседание. </w:t>
      </w:r>
    </w:p>
    <w:p w:rsidR="00A852B9" w:rsidRPr="00595A41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Стефанов Лечев</w:t>
      </w:r>
    </w:p>
    <w:p w:rsidR="00A30F43" w:rsidRPr="00595A41" w:rsidRDefault="00A30F43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  <w:t>Емине Адем Махмуд</w:t>
      </w:r>
    </w:p>
    <w:p w:rsidR="00A852B9" w:rsidRPr="00595A41" w:rsidRDefault="00C33B0F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Членове: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590B41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Венелин </w:t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арев Челебиев</w:t>
      </w:r>
    </w:p>
    <w:p w:rsidR="00A852B9" w:rsidRPr="00595A41" w:rsidRDefault="00A852B9" w:rsidP="00C33B0F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C33B0F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Георги Владимиро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авея Георгиева Костадин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Венета Недялкова Димитрова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нгел Йовчев Димитров</w:t>
      </w:r>
    </w:p>
    <w:p w:rsidR="00A852B9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513C28" w:rsidRPr="00595A41" w:rsidRDefault="00A852B9" w:rsidP="007A73A7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A1628A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Марияна Иванова Коджаниколова</w:t>
      </w:r>
    </w:p>
    <w:p w:rsidR="00590B41" w:rsidRPr="00595A41" w:rsidRDefault="00590B41" w:rsidP="007407C4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състващи  – няма.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седанието бе открито от </w:t>
      </w:r>
      <w:r w:rsidR="00A852B9"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седателя Лечев:</w:t>
      </w:r>
    </w:p>
    <w:p w:rsidR="00A852B9" w:rsidRPr="00595A41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90B41" w:rsidRPr="00595A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FC76B5" w:rsidRPr="00595A41" w:rsidRDefault="00FC76B5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5D3049" w:rsidRPr="00595A41" w:rsidRDefault="005D3049" w:rsidP="005D3049">
      <w:pPr>
        <w:pStyle w:val="a5"/>
        <w:shd w:val="clear" w:color="auto" w:fill="FEFEFE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0371A2" w:rsidRPr="0049166E" w:rsidRDefault="000371A2" w:rsidP="009B624B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0371A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твърждаване образец на бюлетина за кмет на кметство с.Войводово, Община Хасково за изборите за общински съветници и кметове на 25 октомври 2015 г.</w:t>
      </w:r>
    </w:p>
    <w:p w:rsidR="0049166E" w:rsidRDefault="0049166E" w:rsidP="009B624B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66E" w:rsidRPr="009B624B" w:rsidRDefault="0049166E" w:rsidP="009B624B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мени в състава на СИК по предложение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алиция „БСП ЛЯВА БЪЛГАРИЯ“</w:t>
      </w:r>
    </w:p>
    <w:p w:rsidR="009B624B" w:rsidRPr="009B624B" w:rsidRDefault="009B624B" w:rsidP="009B624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9B624B" w:rsidRPr="005C5A72" w:rsidRDefault="009B624B" w:rsidP="009B624B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мени в състава на СИК по предложение на Партия АБ</w:t>
      </w:r>
      <w:r w:rsidR="00343EB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</w:t>
      </w:r>
    </w:p>
    <w:p w:rsidR="005C5A72" w:rsidRPr="005C5A72" w:rsidRDefault="005C5A72" w:rsidP="005C5A7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C5A72" w:rsidRPr="0049166E" w:rsidRDefault="005C5A72" w:rsidP="009B624B">
      <w:pPr>
        <w:pStyle w:val="a5"/>
        <w:numPr>
          <w:ilvl w:val="0"/>
          <w:numId w:val="32"/>
        </w:numPr>
        <w:shd w:val="clear" w:color="auto" w:fill="FEFEFE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Вземане на решение за обучение на </w:t>
      </w:r>
      <w:r w:rsidR="0056472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членовете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СИК </w:t>
      </w:r>
    </w:p>
    <w:p w:rsidR="0049166E" w:rsidRDefault="0049166E" w:rsidP="009B624B">
      <w:pPr>
        <w:shd w:val="clear" w:color="auto" w:fill="FEFEF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66E" w:rsidRPr="0049166E" w:rsidRDefault="0049166E" w:rsidP="0049166E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1A2" w:rsidRDefault="000371A2" w:rsidP="000371A2">
      <w:pPr>
        <w:pStyle w:val="a5"/>
        <w:shd w:val="clear" w:color="auto" w:fill="FEFEFE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1A2" w:rsidRPr="000371A2" w:rsidRDefault="000371A2" w:rsidP="000371A2">
      <w:pPr>
        <w:pStyle w:val="a5"/>
        <w:shd w:val="clear" w:color="auto" w:fill="FEFEFE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47238F" w:rsidRPr="00595A41" w:rsidRDefault="0047238F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има ли други предложения за дневния ред?</w:t>
      </w:r>
    </w:p>
    <w:p w:rsidR="003B55B9" w:rsidRPr="00595A41" w:rsidRDefault="003B55B9" w:rsidP="007A73A7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g-BG"/>
        </w:rPr>
      </w:pPr>
    </w:p>
    <w:p w:rsidR="0083572D" w:rsidRDefault="0047238F" w:rsidP="008F1699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Не се направиха допълнения за дневния ред.</w:t>
      </w:r>
    </w:p>
    <w:p w:rsidR="008F1699" w:rsidRPr="008F1699" w:rsidRDefault="008F1699" w:rsidP="008F1699">
      <w:pPr>
        <w:pStyle w:val="a5"/>
        <w:shd w:val="clear" w:color="auto" w:fill="FEFEFE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83572D" w:rsidRPr="001F23F7" w:rsidRDefault="0083572D" w:rsidP="009B624B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 точка </w:t>
      </w:r>
      <w:r w:rsidRPr="001F23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1F23F7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 от дневния ред докладва председателят:</w:t>
      </w:r>
    </w:p>
    <w:p w:rsidR="0083572D" w:rsidRDefault="0083572D" w:rsidP="0083572D">
      <w:pPr>
        <w:shd w:val="clear" w:color="auto" w:fill="FEFEFE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0371A2" w:rsidRPr="000371A2" w:rsidRDefault="000371A2" w:rsidP="000371A2">
      <w:pPr>
        <w:pStyle w:val="a3"/>
        <w:spacing w:after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 xml:space="preserve">Колеги, след извършена проверка на образец на бюлетина за кмет на кмество с Войводово,  установихме и че съдържанието й отговаря на изискванията на чл.421 и чл.422 от ИК, а също така на Приложение №91, Приложение №92   и Приложение №94 от изборните книжа за произвеждане на местни избори 2015г. </w:t>
      </w:r>
    </w:p>
    <w:p w:rsidR="000371A2" w:rsidRPr="000371A2" w:rsidRDefault="000371A2" w:rsidP="000371A2">
      <w:pPr>
        <w:pStyle w:val="a3"/>
        <w:spacing w:after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>Предлагам да утвърдим образец на бюлетина за кмет на кметство с.Войводово, Община Хасково за изборите за общински съветници и кметове на 25 октомври 2015 г.</w:t>
      </w:r>
    </w:p>
    <w:p w:rsidR="000371A2" w:rsidRPr="000371A2" w:rsidRDefault="000371A2" w:rsidP="000371A2">
      <w:pPr>
        <w:pStyle w:val="a3"/>
        <w:spacing w:after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>Има ли други предложения? Не постъпиха.</w:t>
      </w:r>
    </w:p>
    <w:p w:rsidR="000371A2" w:rsidRPr="000371A2" w:rsidRDefault="000371A2" w:rsidP="000371A2">
      <w:pPr>
        <w:pStyle w:val="a3"/>
        <w:spacing w:after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0371A2" w:rsidRPr="000371A2" w:rsidRDefault="000371A2" w:rsidP="000371A2">
      <w:pPr>
        <w:pStyle w:val="a3"/>
        <w:spacing w:after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 xml:space="preserve">Против – няма. </w:t>
      </w:r>
    </w:p>
    <w:p w:rsidR="000371A2" w:rsidRPr="0034391C" w:rsidRDefault="000371A2" w:rsidP="0034391C">
      <w:pPr>
        <w:pStyle w:val="a3"/>
        <w:spacing w:after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>След проведеното гласуване комисията, на основание  чл. 87, ал.1, т.1  на Изборния кодекс,  Общинската избирателна комисия прие следното</w:t>
      </w:r>
    </w:p>
    <w:p w:rsidR="000371A2" w:rsidRPr="0034391C" w:rsidRDefault="000371A2" w:rsidP="0034391C">
      <w:pPr>
        <w:pStyle w:val="a3"/>
        <w:spacing w:after="0"/>
        <w:ind w:firstLine="851"/>
        <w:jc w:val="center"/>
        <w:rPr>
          <w:b/>
          <w:color w:val="000000"/>
          <w:sz w:val="28"/>
          <w:szCs w:val="28"/>
          <w:lang w:val="bg-BG"/>
        </w:rPr>
      </w:pPr>
      <w:r w:rsidRPr="000371A2">
        <w:rPr>
          <w:b/>
          <w:color w:val="000000"/>
          <w:sz w:val="28"/>
          <w:szCs w:val="28"/>
          <w:lang w:val="bg-BG"/>
        </w:rPr>
        <w:t>Р  Е  Ш  И:</w:t>
      </w:r>
    </w:p>
    <w:p w:rsidR="000371A2" w:rsidRPr="000371A2" w:rsidRDefault="000371A2" w:rsidP="0034391C">
      <w:pPr>
        <w:pStyle w:val="a3"/>
        <w:spacing w:after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>УТВЪРЖДАВА образец на бюлетина за кмет на кметство с.Войводово, Об</w:t>
      </w:r>
      <w:r w:rsidR="009D478B">
        <w:rPr>
          <w:color w:val="000000"/>
          <w:sz w:val="28"/>
          <w:szCs w:val="28"/>
          <w:lang w:val="bg-BG"/>
        </w:rPr>
        <w:t>щина Хасково (П</w:t>
      </w:r>
      <w:r w:rsidRPr="000371A2">
        <w:rPr>
          <w:color w:val="000000"/>
          <w:sz w:val="28"/>
          <w:szCs w:val="28"/>
          <w:lang w:val="bg-BG"/>
        </w:rPr>
        <w:t>риложение №</w:t>
      </w:r>
      <w:r>
        <w:rPr>
          <w:color w:val="000000"/>
          <w:sz w:val="28"/>
          <w:szCs w:val="28"/>
        </w:rPr>
        <w:t xml:space="preserve"> </w:t>
      </w:r>
      <w:r w:rsidRPr="000371A2">
        <w:rPr>
          <w:color w:val="000000"/>
          <w:sz w:val="28"/>
          <w:szCs w:val="28"/>
          <w:lang w:val="bg-BG"/>
        </w:rPr>
        <w:t>36, неразделна част от настоящото решение) в изборите за общински съветници и кметове на 25 октомври 2015 г.</w:t>
      </w:r>
    </w:p>
    <w:p w:rsidR="001E199A" w:rsidRDefault="000371A2" w:rsidP="0034391C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  <w:lang w:val="bg-BG"/>
        </w:rPr>
      </w:pPr>
      <w:r w:rsidRPr="000371A2">
        <w:rPr>
          <w:color w:val="000000"/>
          <w:sz w:val="28"/>
          <w:szCs w:val="28"/>
          <w:lang w:val="bg-BG"/>
        </w:rPr>
        <w:t>Приложение № 36 представлява неразделна част от протокола и не се обявява.</w:t>
      </w:r>
    </w:p>
    <w:p w:rsidR="0034391C" w:rsidRPr="0034391C" w:rsidRDefault="0034391C" w:rsidP="0034391C">
      <w:pPr>
        <w:pStyle w:val="a3"/>
        <w:spacing w:before="0" w:beforeAutospacing="0" w:after="0" w:afterAutospacing="0"/>
        <w:ind w:firstLine="851"/>
        <w:rPr>
          <w:color w:val="000000"/>
          <w:sz w:val="28"/>
          <w:szCs w:val="28"/>
          <w:lang w:val="bg-BG"/>
        </w:rPr>
      </w:pPr>
    </w:p>
    <w:p w:rsidR="001E199A" w:rsidRDefault="001E199A" w:rsidP="009F7E50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9F7E50" w:rsidRDefault="0049166E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 w:rsidRPr="009D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вто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 дневния ред докладва председателят:</w:t>
      </w:r>
    </w:p>
    <w:p w:rsid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 п</w:t>
      </w:r>
      <w:r w:rsidR="00343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стъпило е предложение с вх.№ 43/08</w:t>
      </w: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 г. от </w:t>
      </w:r>
      <w:r w:rsidR="0034391C" w:rsidRPr="00343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алиция „БСП ЛЯВА БЪЛГАРИЯ“</w:t>
      </w: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носто замени в състава СИК.</w:t>
      </w: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предложението да бъде уважено като основателно</w:t>
      </w: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Има ли други предложения? Не постъпиха.</w:t>
      </w: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лед проведеното гласуване комисията, на основание  чл. 87, ал.1, т.6 във връзка с чл.51 ал.2 от Изборния кодекс,  Общинската избирателна комисия </w:t>
      </w: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D03680" w:rsidRDefault="001E199A" w:rsidP="005B52B6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5B52B6" w:rsidRDefault="005B52B6" w:rsidP="005B52B6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tbl>
      <w:tblPr>
        <w:tblW w:w="8838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72"/>
        <w:gridCol w:w="1423"/>
        <w:gridCol w:w="3516"/>
      </w:tblGrid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C41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C41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ИК</w:t>
            </w:r>
          </w:p>
          <w:p w:rsidR="00C4115F" w:rsidRPr="00C4115F" w:rsidRDefault="00C4115F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, презиме, фамилия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Руси Русев Николо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нка Димитрова Николо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Диана Наидева Петр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ефан Любенов Ма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Минка Димитрова Никол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зам.предс-л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си Русев Николо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Димо Панев Мит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нка Георгиева Пантелее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Веселина Николова Георги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ван Желязков Ангело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Пламен Димов Стърменски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лчо Ангелов Делч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Мария Димитрова Вълч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еорги Петков Димитро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9D478B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D478B">
              <w:rPr>
                <w:rFonts w:ascii="Arial" w:eastAsia="Times New Roman" w:hAnsi="Arial" w:cs="Arial"/>
                <w:bCs/>
                <w:sz w:val="20"/>
                <w:szCs w:val="20"/>
              </w:rPr>
              <w:t>Делчо Ангелов Делч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ияна Недялкова Тодоро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Янка Сталева Георги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олета Стоянова Ивано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Юлия Здравкова Тонч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зам.предс-л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лка Тодорова Цветко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Милка Тодорова Цвет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ийка Делчева Чипило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Марийка Делчева Чипил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иколинка Василева Пилаше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Пламен Димитров Кузмано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дялка Маринова Злате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Анета Щерева Стойчева-Таба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ергана Стайкова Георгие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Величка Димитрова Ганч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гарита Видева Мартино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Недялко Димчев Мит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онко Владиславов Дивч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Цонко Владиславов Дивч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дялко Димчев Мит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Георги Петков Мит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чо Михайлов Харалано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Петя Тодорова Милч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Ленко Янков Ванч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Данка Тончева Стоян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тя Тодорова Милче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Златка Йорданова Петр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рийка Иванова Запрянова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Васил Иванов Страт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имо Панев Мит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Снежана Делчева Топал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секретар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лдин Албенов Юлиано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Анастасия Начева Гане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член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итко Василев Ванч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Рада Михайлова Милкова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председател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сил Иванов Стратев</w:t>
            </w:r>
          </w:p>
        </w:tc>
      </w:tr>
      <w:tr w:rsidR="00D03680" w:rsidRPr="00D03680" w:rsidTr="008D6CD6">
        <w:trPr>
          <w:trHeight w:val="255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3272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Кольо Тодоров Радев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sz w:val="20"/>
                <w:szCs w:val="20"/>
              </w:rPr>
              <w:t>зам.предс-л</w:t>
            </w:r>
          </w:p>
        </w:tc>
        <w:tc>
          <w:tcPr>
            <w:tcW w:w="3516" w:type="dxa"/>
            <w:shd w:val="clear" w:color="auto" w:fill="auto"/>
            <w:noWrap/>
            <w:vAlign w:val="center"/>
            <w:hideMark/>
          </w:tcPr>
          <w:p w:rsidR="00D03680" w:rsidRPr="00D03680" w:rsidRDefault="00D03680" w:rsidP="00D03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йше Мустафа Реджеб</w:t>
            </w:r>
          </w:p>
        </w:tc>
      </w:tr>
    </w:tbl>
    <w:p w:rsidR="00D03680" w:rsidRDefault="00D03680" w:rsidP="001E199A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59079D" w:rsidRDefault="0059079D" w:rsidP="0059079D">
      <w:pPr>
        <w:pStyle w:val="a5"/>
        <w:shd w:val="clear" w:color="auto" w:fill="FEFEFE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79D" w:rsidRDefault="0059079D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о точка </w:t>
      </w:r>
      <w:r w:rsidRPr="009D47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bg-BG"/>
        </w:rPr>
        <w:t>тр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Pr="004916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т дневния ред докладва председателят:</w:t>
      </w:r>
    </w:p>
    <w:p w:rsidR="0059079D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Колеги, 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стъпило е предложение с вх.№ 44/08</w:t>
      </w: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.10.2015 г. от </w:t>
      </w:r>
      <w:r w:rsidR="004C38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артия АБВ</w:t>
      </w: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относто замени в състава СИК.</w:t>
      </w: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редлагам предложението да бъде уважено като основателно</w:t>
      </w: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След проведеното гласуване комисията, на основание  чл. 87, ал.1, т.6 във връзка с чл.51 ал.2 от Изборния кодекс,  Общинската избирателна комисия </w:t>
      </w:r>
    </w:p>
    <w:p w:rsidR="0059079D" w:rsidRPr="001E199A" w:rsidRDefault="0059079D" w:rsidP="0059079D">
      <w:pPr>
        <w:pStyle w:val="a5"/>
        <w:shd w:val="clear" w:color="auto" w:fill="FEFEFE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79D" w:rsidRDefault="0059079D" w:rsidP="0059079D">
      <w:pPr>
        <w:pStyle w:val="a5"/>
        <w:shd w:val="clear" w:color="auto" w:fill="FEFEFE"/>
        <w:spacing w:after="24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  <w:r w:rsidRPr="001E1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  <w:t>Р Е Ш И:</w:t>
      </w:r>
    </w:p>
    <w:p w:rsidR="0059079D" w:rsidRDefault="0059079D" w:rsidP="0059079D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tbl>
      <w:tblPr>
        <w:tblW w:w="8783" w:type="dxa"/>
        <w:tblInd w:w="484" w:type="dxa"/>
        <w:tblLook w:val="04A0" w:firstRow="1" w:lastRow="0" w:firstColumn="1" w:lastColumn="0" w:noHBand="0" w:noVBand="1"/>
      </w:tblPr>
      <w:tblGrid>
        <w:gridCol w:w="758"/>
        <w:gridCol w:w="3402"/>
        <w:gridCol w:w="1423"/>
        <w:gridCol w:w="3200"/>
      </w:tblGrid>
      <w:tr w:rsidR="0059079D" w:rsidRPr="00D03680" w:rsidTr="004C38B5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0B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59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ВОБОЖДА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590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НАЧАВА</w:t>
            </w:r>
          </w:p>
        </w:tc>
      </w:tr>
      <w:tr w:rsidR="0059079D" w:rsidRPr="00D03680" w:rsidTr="004C38B5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41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И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59079D" w:rsidRPr="0059079D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, презиме, фамил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036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, презиме, фамилия</w:t>
            </w:r>
          </w:p>
        </w:tc>
      </w:tr>
      <w:tr w:rsidR="0059079D" w:rsidRPr="00D03680" w:rsidTr="004C38B5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59079D" w:rsidRDefault="0059079D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59079D" w:rsidRDefault="0059079D" w:rsidP="000B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Недка  Господинова Бан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59079D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79D" w:rsidRPr="00D03680" w:rsidRDefault="0059079D" w:rsidP="00590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Надка Господинова Банкова</w:t>
            </w:r>
          </w:p>
        </w:tc>
      </w:tr>
      <w:tr w:rsidR="0059079D" w:rsidRPr="00D03680" w:rsidTr="004C38B5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9D" w:rsidRDefault="0059079D" w:rsidP="006228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9D" w:rsidRPr="0059079D" w:rsidRDefault="0059079D" w:rsidP="000B4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Сали Халибрям Хайру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9D" w:rsidRPr="0059079D" w:rsidRDefault="0059079D" w:rsidP="000B41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/>
              </w:rPr>
              <w:t>секретар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79D" w:rsidRPr="0059079D" w:rsidRDefault="0059079D" w:rsidP="000B41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g-BG"/>
              </w:rPr>
              <w:t>Лидия Илиева Манолова</w:t>
            </w:r>
          </w:p>
        </w:tc>
      </w:tr>
    </w:tbl>
    <w:p w:rsidR="0059079D" w:rsidRDefault="0059079D" w:rsidP="0059079D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D03680" w:rsidRDefault="005C5A72" w:rsidP="00D0368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C5A72">
        <w:rPr>
          <w:color w:val="000000" w:themeColor="text1"/>
          <w:sz w:val="28"/>
          <w:szCs w:val="28"/>
          <w:lang w:val="bg-BG"/>
        </w:rPr>
        <w:t xml:space="preserve">По точка </w:t>
      </w:r>
      <w:r w:rsidRPr="005C5A72">
        <w:rPr>
          <w:b/>
          <w:color w:val="000000" w:themeColor="text1"/>
          <w:sz w:val="28"/>
          <w:szCs w:val="28"/>
          <w:u w:val="single"/>
          <w:lang w:val="bg-BG"/>
        </w:rPr>
        <w:t>четвърта</w:t>
      </w:r>
      <w:r w:rsidRPr="005C5A72">
        <w:rPr>
          <w:color w:val="000000" w:themeColor="text1"/>
          <w:sz w:val="28"/>
          <w:szCs w:val="28"/>
          <w:lang w:val="bg-BG"/>
        </w:rPr>
        <w:t xml:space="preserve"> от дневния ред докладва председателят:</w:t>
      </w:r>
    </w:p>
    <w:p w:rsidR="005C5A72" w:rsidRDefault="005C5A72" w:rsidP="00D0368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4C3977" w:rsidRDefault="005C5A72" w:rsidP="00D0368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К</w:t>
      </w:r>
      <w:r w:rsidRPr="005C5A72">
        <w:rPr>
          <w:color w:val="000000" w:themeColor="text1"/>
          <w:sz w:val="28"/>
          <w:szCs w:val="28"/>
          <w:lang w:val="bg-BG"/>
        </w:rPr>
        <w:t xml:space="preserve">олеги, </w:t>
      </w:r>
      <w:r>
        <w:rPr>
          <w:color w:val="000000" w:themeColor="text1"/>
          <w:sz w:val="28"/>
          <w:szCs w:val="28"/>
          <w:lang w:val="bg-BG"/>
        </w:rPr>
        <w:t>съгласно съгласувания график с Община Х</w:t>
      </w:r>
      <w:r w:rsidRPr="005C5A72">
        <w:rPr>
          <w:color w:val="000000" w:themeColor="text1"/>
          <w:sz w:val="28"/>
          <w:szCs w:val="28"/>
          <w:lang w:val="bg-BG"/>
        </w:rPr>
        <w:t>асково за провеждане</w:t>
      </w:r>
      <w:r>
        <w:rPr>
          <w:color w:val="000000" w:themeColor="text1"/>
          <w:sz w:val="28"/>
          <w:szCs w:val="28"/>
          <w:lang w:val="bg-BG"/>
        </w:rPr>
        <w:t xml:space="preserve"> на обучение на членовете на СИК В</w:t>
      </w:r>
      <w:r w:rsidRPr="005C5A72">
        <w:rPr>
          <w:color w:val="000000" w:themeColor="text1"/>
          <w:sz w:val="28"/>
          <w:szCs w:val="28"/>
          <w:lang w:val="bg-BG"/>
        </w:rPr>
        <w:t>и информирам</w:t>
      </w:r>
      <w:r w:rsidR="004C3977">
        <w:rPr>
          <w:color w:val="000000" w:themeColor="text1"/>
          <w:sz w:val="28"/>
          <w:szCs w:val="28"/>
          <w:lang w:val="bg-BG"/>
        </w:rPr>
        <w:t>,</w:t>
      </w:r>
      <w:r w:rsidRPr="005C5A72">
        <w:rPr>
          <w:color w:val="000000" w:themeColor="text1"/>
          <w:sz w:val="28"/>
          <w:szCs w:val="28"/>
          <w:lang w:val="bg-BG"/>
        </w:rPr>
        <w:t xml:space="preserve"> че са определени датите </w:t>
      </w:r>
      <w:r w:rsidRPr="00867D6C">
        <w:rPr>
          <w:b/>
          <w:color w:val="000000" w:themeColor="text1"/>
          <w:sz w:val="28"/>
          <w:szCs w:val="28"/>
          <w:lang w:val="bg-BG"/>
        </w:rPr>
        <w:t>16.10.2015г</w:t>
      </w:r>
      <w:r w:rsidR="00867D6C">
        <w:rPr>
          <w:color w:val="000000" w:themeColor="text1"/>
          <w:sz w:val="28"/>
          <w:szCs w:val="28"/>
          <w:lang w:val="bg-BG"/>
        </w:rPr>
        <w:t>.</w:t>
      </w:r>
      <w:r w:rsidRPr="005C5A72">
        <w:rPr>
          <w:color w:val="000000" w:themeColor="text1"/>
          <w:sz w:val="28"/>
          <w:szCs w:val="28"/>
          <w:lang w:val="bg-BG"/>
        </w:rPr>
        <w:t xml:space="preserve"> от </w:t>
      </w:r>
      <w:r w:rsidR="004C3977">
        <w:rPr>
          <w:color w:val="000000" w:themeColor="text1"/>
          <w:sz w:val="28"/>
          <w:szCs w:val="28"/>
          <w:lang w:val="bg-BG"/>
        </w:rPr>
        <w:t xml:space="preserve">18:00 часа за комисиите на </w:t>
      </w:r>
      <w:r w:rsidR="004C3977" w:rsidRPr="00867D6C">
        <w:rPr>
          <w:b/>
          <w:color w:val="000000" w:themeColor="text1"/>
          <w:sz w:val="28"/>
          <w:szCs w:val="28"/>
          <w:lang w:val="bg-BG"/>
        </w:rPr>
        <w:t>територията на град Хасково</w:t>
      </w:r>
      <w:r w:rsidR="004C3977">
        <w:rPr>
          <w:color w:val="000000" w:themeColor="text1"/>
          <w:sz w:val="28"/>
          <w:szCs w:val="28"/>
          <w:lang w:val="bg-BG"/>
        </w:rPr>
        <w:t xml:space="preserve">/от 263400001 до 263400111/ </w:t>
      </w:r>
      <w:r w:rsidRPr="005C5A72">
        <w:rPr>
          <w:color w:val="000000" w:themeColor="text1"/>
          <w:sz w:val="28"/>
          <w:szCs w:val="28"/>
          <w:lang w:val="bg-BG"/>
        </w:rPr>
        <w:t xml:space="preserve">и </w:t>
      </w:r>
      <w:r w:rsidR="004C3977">
        <w:rPr>
          <w:color w:val="000000" w:themeColor="text1"/>
          <w:sz w:val="28"/>
          <w:szCs w:val="28"/>
          <w:lang w:val="bg-BG"/>
        </w:rPr>
        <w:t xml:space="preserve">на </w:t>
      </w:r>
      <w:r w:rsidRPr="00867D6C">
        <w:rPr>
          <w:b/>
          <w:color w:val="000000" w:themeColor="text1"/>
          <w:sz w:val="28"/>
          <w:szCs w:val="28"/>
          <w:lang w:val="bg-BG"/>
        </w:rPr>
        <w:t>17</w:t>
      </w:r>
      <w:r w:rsidR="004C3977" w:rsidRPr="00867D6C">
        <w:rPr>
          <w:b/>
          <w:color w:val="000000" w:themeColor="text1"/>
          <w:sz w:val="28"/>
          <w:szCs w:val="28"/>
          <w:lang w:val="bg-BG"/>
        </w:rPr>
        <w:t>.10.2015г</w:t>
      </w:r>
      <w:r w:rsidR="004C3977">
        <w:rPr>
          <w:color w:val="000000" w:themeColor="text1"/>
          <w:sz w:val="28"/>
          <w:szCs w:val="28"/>
          <w:lang w:val="bg-BG"/>
        </w:rPr>
        <w:t>. от 10:00 часа</w:t>
      </w:r>
      <w:r w:rsidRPr="005C5A72">
        <w:rPr>
          <w:color w:val="000000" w:themeColor="text1"/>
          <w:sz w:val="28"/>
          <w:szCs w:val="28"/>
          <w:lang w:val="bg-BG"/>
        </w:rPr>
        <w:t xml:space="preserve"> </w:t>
      </w:r>
      <w:r w:rsidR="004C3977">
        <w:rPr>
          <w:color w:val="000000" w:themeColor="text1"/>
          <w:sz w:val="28"/>
          <w:szCs w:val="28"/>
          <w:lang w:val="bg-BG"/>
        </w:rPr>
        <w:t xml:space="preserve">за комисиите </w:t>
      </w:r>
      <w:r w:rsidR="00EC6B6C">
        <w:rPr>
          <w:color w:val="000000" w:themeColor="text1"/>
          <w:sz w:val="28"/>
          <w:szCs w:val="28"/>
          <w:lang w:val="bg-BG"/>
        </w:rPr>
        <w:t>в Община Хасково</w:t>
      </w:r>
      <w:r w:rsidR="00EC6B6C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C6B6C">
        <w:rPr>
          <w:color w:val="000000" w:themeColor="text1"/>
          <w:sz w:val="28"/>
          <w:szCs w:val="28"/>
          <w:lang w:val="bg-BG"/>
        </w:rPr>
        <w:t>от 263400112 до 263400149</w:t>
      </w:r>
      <w:r w:rsidR="004C3977">
        <w:rPr>
          <w:color w:val="000000" w:themeColor="text1"/>
          <w:sz w:val="28"/>
          <w:szCs w:val="28"/>
          <w:lang w:val="bg-BG"/>
        </w:rPr>
        <w:t>.</w:t>
      </w:r>
    </w:p>
    <w:p w:rsidR="005C5A72" w:rsidRPr="005C5A72" w:rsidRDefault="004C3977" w:rsidP="00D0368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С</w:t>
      </w:r>
      <w:r w:rsidR="005C5A72" w:rsidRPr="005C5A72">
        <w:rPr>
          <w:color w:val="000000" w:themeColor="text1"/>
          <w:sz w:val="28"/>
          <w:szCs w:val="28"/>
          <w:lang w:val="bg-BG"/>
        </w:rPr>
        <w:t>ледва д</w:t>
      </w:r>
      <w:r>
        <w:rPr>
          <w:color w:val="000000" w:themeColor="text1"/>
          <w:sz w:val="28"/>
          <w:szCs w:val="28"/>
          <w:lang w:val="bg-BG"/>
        </w:rPr>
        <w:t>а определим двама членове на ОИК</w:t>
      </w:r>
      <w:r w:rsidR="005C5A72" w:rsidRPr="005C5A72">
        <w:rPr>
          <w:color w:val="000000" w:themeColor="text1"/>
          <w:sz w:val="28"/>
          <w:szCs w:val="28"/>
          <w:lang w:val="bg-BG"/>
        </w:rPr>
        <w:t xml:space="preserve">, които да извършат обучение на </w:t>
      </w:r>
      <w:r w:rsidR="0082292B" w:rsidRPr="0082292B">
        <w:rPr>
          <w:color w:val="000000" w:themeColor="text1"/>
          <w:sz w:val="28"/>
          <w:szCs w:val="28"/>
          <w:lang w:val="bg-BG"/>
        </w:rPr>
        <w:t>членовете на СИК</w:t>
      </w:r>
      <w:r w:rsidR="0082292B">
        <w:rPr>
          <w:color w:val="000000" w:themeColor="text1"/>
          <w:sz w:val="28"/>
          <w:szCs w:val="28"/>
          <w:lang w:val="bg-BG"/>
        </w:rPr>
        <w:t>.</w:t>
      </w:r>
      <w:r w:rsidR="005C5A72" w:rsidRPr="005C5A72">
        <w:rPr>
          <w:color w:val="000000" w:themeColor="text1"/>
          <w:sz w:val="28"/>
          <w:szCs w:val="28"/>
          <w:lang w:val="bg-BG"/>
        </w:rPr>
        <w:t xml:space="preserve"> </w:t>
      </w:r>
    </w:p>
    <w:p w:rsidR="005C5A72" w:rsidRDefault="004C3977" w:rsidP="00D0368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П</w:t>
      </w:r>
      <w:r w:rsidR="005C5A72" w:rsidRPr="005C5A72">
        <w:rPr>
          <w:color w:val="000000" w:themeColor="text1"/>
          <w:sz w:val="28"/>
          <w:szCs w:val="28"/>
          <w:lang w:val="bg-BG"/>
        </w:rPr>
        <w:t>редлагам</w:t>
      </w:r>
      <w:r>
        <w:rPr>
          <w:color w:val="000000" w:themeColor="text1"/>
          <w:sz w:val="28"/>
          <w:szCs w:val="28"/>
          <w:lang w:val="bg-BG"/>
        </w:rPr>
        <w:t>,</w:t>
      </w:r>
      <w:r w:rsidR="005C5A72" w:rsidRPr="005C5A72">
        <w:rPr>
          <w:color w:val="000000" w:themeColor="text1"/>
          <w:sz w:val="28"/>
          <w:szCs w:val="28"/>
          <w:lang w:val="bg-BG"/>
        </w:rPr>
        <w:t xml:space="preserve"> то да бъде извършено от </w:t>
      </w:r>
      <w:r>
        <w:rPr>
          <w:color w:val="000000" w:themeColor="text1"/>
          <w:sz w:val="28"/>
          <w:szCs w:val="28"/>
          <w:lang w:val="bg-BG"/>
        </w:rPr>
        <w:t>секретаря на ОИК – Емине Махмуд и Славея Костадинова – член на ОИК.</w:t>
      </w:r>
    </w:p>
    <w:p w:rsidR="004C3977" w:rsidRPr="004C3977" w:rsidRDefault="004C3977" w:rsidP="004C3977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4C3977">
        <w:rPr>
          <w:color w:val="000000" w:themeColor="text1"/>
          <w:sz w:val="28"/>
          <w:szCs w:val="28"/>
          <w:lang w:val="bg-BG"/>
        </w:rPr>
        <w:t>Има ли д</w:t>
      </w:r>
      <w:r>
        <w:rPr>
          <w:color w:val="000000" w:themeColor="text1"/>
          <w:sz w:val="28"/>
          <w:szCs w:val="28"/>
          <w:lang w:val="bg-BG"/>
        </w:rPr>
        <w:t>руги предложения? Не постъпиха.</w:t>
      </w:r>
    </w:p>
    <w:p w:rsidR="004C3977" w:rsidRPr="004C3977" w:rsidRDefault="004C3977" w:rsidP="004C3977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4C3977">
        <w:rPr>
          <w:color w:val="000000" w:themeColor="text1"/>
          <w:sz w:val="28"/>
          <w:szCs w:val="28"/>
          <w:lang w:val="bg-BG"/>
        </w:rPr>
        <w:t xml:space="preserve">Гласували „ЗА“: Пламен Стефанов Лечев, Димитър Велев Димитров, Емине Адем Махмуд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C3977" w:rsidRPr="004C3977" w:rsidRDefault="004C3977" w:rsidP="004C3977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4C3977">
        <w:rPr>
          <w:color w:val="000000" w:themeColor="text1"/>
          <w:sz w:val="28"/>
          <w:szCs w:val="28"/>
          <w:lang w:val="bg-BG"/>
        </w:rPr>
        <w:t xml:space="preserve">Против – няма. </w:t>
      </w:r>
    </w:p>
    <w:p w:rsidR="004C3977" w:rsidRPr="004C3977" w:rsidRDefault="004C3977" w:rsidP="004C3977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4C3977">
        <w:rPr>
          <w:color w:val="000000" w:themeColor="text1"/>
          <w:sz w:val="28"/>
          <w:szCs w:val="28"/>
          <w:lang w:val="bg-BG"/>
        </w:rPr>
        <w:lastRenderedPageBreak/>
        <w:t xml:space="preserve">След проведеното гласуване комисията, </w:t>
      </w:r>
      <w:r w:rsidR="0082292B">
        <w:rPr>
          <w:color w:val="000000" w:themeColor="text1"/>
          <w:sz w:val="28"/>
          <w:szCs w:val="28"/>
          <w:lang w:val="bg-BG"/>
        </w:rPr>
        <w:t xml:space="preserve">на основание  чл. 87, ал.1, т.4 </w:t>
      </w:r>
      <w:r w:rsidRPr="004C3977">
        <w:rPr>
          <w:color w:val="000000" w:themeColor="text1"/>
          <w:sz w:val="28"/>
          <w:szCs w:val="28"/>
          <w:lang w:val="bg-BG"/>
        </w:rPr>
        <w:t xml:space="preserve">от Изборния кодекс,  Общинската избирателна комисия </w:t>
      </w:r>
    </w:p>
    <w:p w:rsidR="004C3977" w:rsidRPr="004C3977" w:rsidRDefault="004C3977" w:rsidP="004C3977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</w:p>
    <w:p w:rsidR="004C3977" w:rsidRDefault="0082292B" w:rsidP="0082292B">
      <w:pPr>
        <w:pStyle w:val="a3"/>
        <w:spacing w:after="0"/>
        <w:ind w:firstLine="851"/>
        <w:jc w:val="center"/>
        <w:rPr>
          <w:b/>
          <w:color w:val="000000" w:themeColor="text1"/>
          <w:sz w:val="28"/>
          <w:szCs w:val="28"/>
          <w:lang w:val="bg-BG"/>
        </w:rPr>
      </w:pPr>
      <w:r>
        <w:rPr>
          <w:b/>
          <w:color w:val="000000" w:themeColor="text1"/>
          <w:sz w:val="28"/>
          <w:szCs w:val="28"/>
          <w:lang w:val="bg-BG"/>
        </w:rPr>
        <w:t>ПРОТОКОЛНО РЕШЕНИЕ:</w:t>
      </w:r>
    </w:p>
    <w:p w:rsidR="0082292B" w:rsidRDefault="0082292B" w:rsidP="0082292B">
      <w:pPr>
        <w:pStyle w:val="a3"/>
        <w:spacing w:after="0" w:afterAutospacing="0"/>
        <w:ind w:firstLine="851"/>
        <w:contextualSpacing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ab/>
        <w:t xml:space="preserve">Обучението на </w:t>
      </w:r>
      <w:r w:rsidRPr="0082292B">
        <w:rPr>
          <w:color w:val="000000" w:themeColor="text1"/>
          <w:sz w:val="28"/>
          <w:szCs w:val="28"/>
          <w:lang w:val="bg-BG"/>
        </w:rPr>
        <w:t xml:space="preserve">членовете на СИК </w:t>
      </w:r>
      <w:r>
        <w:rPr>
          <w:color w:val="000000" w:themeColor="text1"/>
          <w:sz w:val="28"/>
          <w:szCs w:val="28"/>
          <w:lang w:val="bg-BG"/>
        </w:rPr>
        <w:t xml:space="preserve">да бъде извършено от </w:t>
      </w:r>
      <w:r w:rsidRPr="0082292B">
        <w:rPr>
          <w:color w:val="000000" w:themeColor="text1"/>
          <w:sz w:val="28"/>
          <w:szCs w:val="28"/>
          <w:lang w:val="bg-BG"/>
        </w:rPr>
        <w:t>секретаря на ОИК – Емине Махмуд и С</w:t>
      </w:r>
      <w:r>
        <w:rPr>
          <w:color w:val="000000" w:themeColor="text1"/>
          <w:sz w:val="28"/>
          <w:szCs w:val="28"/>
          <w:lang w:val="bg-BG"/>
        </w:rPr>
        <w:t>лавея Костадинова – член на ОИК.</w:t>
      </w:r>
    </w:p>
    <w:p w:rsidR="0082292B" w:rsidRDefault="0082292B" w:rsidP="0082292B">
      <w:pPr>
        <w:pStyle w:val="a3"/>
        <w:spacing w:after="0" w:afterAutospacing="0"/>
        <w:ind w:firstLine="851"/>
        <w:contextualSpacing/>
        <w:rPr>
          <w:color w:val="000000" w:themeColor="text1"/>
          <w:sz w:val="28"/>
          <w:szCs w:val="28"/>
          <w:lang w:val="bg-BG"/>
        </w:rPr>
      </w:pPr>
    </w:p>
    <w:p w:rsidR="0082292B" w:rsidRPr="0082292B" w:rsidRDefault="0082292B" w:rsidP="0082292B">
      <w:pPr>
        <w:pStyle w:val="a3"/>
        <w:spacing w:after="0" w:afterAutospacing="0"/>
        <w:ind w:firstLine="851"/>
        <w:contextualSpacing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Както следва:</w:t>
      </w:r>
    </w:p>
    <w:p w:rsidR="0082292B" w:rsidRDefault="0082292B" w:rsidP="0082292B">
      <w:pPr>
        <w:pStyle w:val="a3"/>
        <w:spacing w:after="0" w:afterAutospacing="0"/>
        <w:ind w:firstLine="851"/>
        <w:contextualSpacing/>
        <w:jc w:val="both"/>
        <w:rPr>
          <w:color w:val="000000" w:themeColor="text1"/>
          <w:sz w:val="28"/>
          <w:szCs w:val="28"/>
          <w:lang w:val="bg-BG"/>
        </w:rPr>
      </w:pPr>
    </w:p>
    <w:p w:rsidR="004C3977" w:rsidRDefault="0082292B" w:rsidP="0082292B">
      <w:pPr>
        <w:pStyle w:val="a3"/>
        <w:numPr>
          <w:ilvl w:val="0"/>
          <w:numId w:val="33"/>
        </w:numPr>
        <w:spacing w:after="0" w:afterAutospacing="0"/>
        <w:contextualSpacing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</w:t>
      </w:r>
      <w:r w:rsidRPr="0082292B">
        <w:rPr>
          <w:color w:val="000000" w:themeColor="text1"/>
          <w:sz w:val="28"/>
          <w:szCs w:val="28"/>
          <w:lang w:val="bg-BG"/>
        </w:rPr>
        <w:t xml:space="preserve">а комисиите на </w:t>
      </w:r>
      <w:r w:rsidRPr="0082292B">
        <w:rPr>
          <w:b/>
          <w:color w:val="000000" w:themeColor="text1"/>
          <w:sz w:val="28"/>
          <w:szCs w:val="28"/>
          <w:u w:val="single"/>
          <w:lang w:val="bg-BG"/>
        </w:rPr>
        <w:t>територията на град Хасково</w:t>
      </w:r>
      <w:r w:rsidR="00564726">
        <w:rPr>
          <w:b/>
          <w:color w:val="000000" w:themeColor="text1"/>
          <w:sz w:val="28"/>
          <w:szCs w:val="28"/>
          <w:u w:val="single"/>
          <w:lang w:val="bg-BG"/>
        </w:rPr>
        <w:t xml:space="preserve"> </w:t>
      </w:r>
      <w:r w:rsidRPr="0082292B">
        <w:rPr>
          <w:color w:val="000000" w:themeColor="text1"/>
          <w:sz w:val="28"/>
          <w:szCs w:val="28"/>
          <w:lang w:val="bg-BG"/>
        </w:rPr>
        <w:t>/</w:t>
      </w:r>
      <w:r w:rsidR="00564726">
        <w:rPr>
          <w:color w:val="000000" w:themeColor="text1"/>
          <w:sz w:val="28"/>
          <w:szCs w:val="28"/>
          <w:lang w:val="bg-BG"/>
        </w:rPr>
        <w:t xml:space="preserve"> </w:t>
      </w:r>
      <w:r w:rsidRPr="0082292B">
        <w:rPr>
          <w:color w:val="000000" w:themeColor="text1"/>
          <w:sz w:val="28"/>
          <w:szCs w:val="28"/>
          <w:lang w:val="bg-BG"/>
        </w:rPr>
        <w:t>от 263400001 до 263400111</w:t>
      </w:r>
      <w:r w:rsidR="00564726">
        <w:rPr>
          <w:color w:val="000000" w:themeColor="text1"/>
          <w:sz w:val="28"/>
          <w:szCs w:val="28"/>
          <w:lang w:val="bg-BG"/>
        </w:rPr>
        <w:t xml:space="preserve"> </w:t>
      </w:r>
      <w:r w:rsidRPr="0082292B">
        <w:rPr>
          <w:color w:val="000000" w:themeColor="text1"/>
          <w:sz w:val="28"/>
          <w:szCs w:val="28"/>
          <w:lang w:val="bg-BG"/>
        </w:rPr>
        <w:t>/</w:t>
      </w:r>
      <w:r>
        <w:rPr>
          <w:color w:val="000000" w:themeColor="text1"/>
          <w:sz w:val="28"/>
          <w:szCs w:val="28"/>
          <w:lang w:val="bg-BG"/>
        </w:rPr>
        <w:t xml:space="preserve"> на </w:t>
      </w:r>
      <w:r w:rsidRPr="0082292B">
        <w:rPr>
          <w:b/>
          <w:color w:val="000000" w:themeColor="text1"/>
          <w:sz w:val="28"/>
          <w:szCs w:val="28"/>
          <w:lang w:val="bg-BG"/>
        </w:rPr>
        <w:t>16.10.2015г</w:t>
      </w:r>
      <w:r>
        <w:rPr>
          <w:color w:val="000000" w:themeColor="text1"/>
          <w:sz w:val="28"/>
          <w:szCs w:val="28"/>
          <w:lang w:val="bg-BG"/>
        </w:rPr>
        <w:t>.</w:t>
      </w:r>
      <w:r w:rsidRPr="0082292B">
        <w:rPr>
          <w:color w:val="000000" w:themeColor="text1"/>
          <w:sz w:val="28"/>
          <w:szCs w:val="28"/>
          <w:lang w:val="bg-BG"/>
        </w:rPr>
        <w:t xml:space="preserve"> от 18:00 часа</w:t>
      </w:r>
      <w:r>
        <w:rPr>
          <w:color w:val="000000" w:themeColor="text1"/>
          <w:sz w:val="28"/>
          <w:szCs w:val="28"/>
          <w:lang w:val="bg-BG"/>
        </w:rPr>
        <w:t>.</w:t>
      </w:r>
    </w:p>
    <w:p w:rsidR="0082292B" w:rsidRDefault="0082292B" w:rsidP="0082292B">
      <w:pPr>
        <w:pStyle w:val="a3"/>
        <w:spacing w:after="0" w:afterAutospacing="0"/>
        <w:ind w:firstLine="851"/>
        <w:contextualSpacing/>
        <w:jc w:val="both"/>
        <w:rPr>
          <w:color w:val="000000" w:themeColor="text1"/>
          <w:sz w:val="28"/>
          <w:szCs w:val="28"/>
          <w:lang w:val="bg-BG"/>
        </w:rPr>
      </w:pPr>
    </w:p>
    <w:p w:rsidR="0082292B" w:rsidRPr="004C3977" w:rsidRDefault="0082292B" w:rsidP="0082292B">
      <w:pPr>
        <w:pStyle w:val="a3"/>
        <w:numPr>
          <w:ilvl w:val="0"/>
          <w:numId w:val="33"/>
        </w:numPr>
        <w:spacing w:after="0" w:afterAutospacing="0"/>
        <w:contextualSpacing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З</w:t>
      </w:r>
      <w:r w:rsidRPr="0082292B">
        <w:rPr>
          <w:color w:val="000000" w:themeColor="text1"/>
          <w:sz w:val="28"/>
          <w:szCs w:val="28"/>
          <w:lang w:val="bg-BG"/>
        </w:rPr>
        <w:t>а комисиите в Община Хасково</w:t>
      </w:r>
      <w:r w:rsidR="00564726">
        <w:rPr>
          <w:color w:val="000000" w:themeColor="text1"/>
          <w:sz w:val="28"/>
          <w:szCs w:val="28"/>
          <w:lang w:val="bg-BG"/>
        </w:rPr>
        <w:t xml:space="preserve"> </w:t>
      </w:r>
      <w:r w:rsidRPr="0082292B">
        <w:rPr>
          <w:color w:val="000000" w:themeColor="text1"/>
          <w:sz w:val="28"/>
          <w:szCs w:val="28"/>
          <w:lang w:val="bg-BG"/>
        </w:rPr>
        <w:t>от 263400112 до 263400149</w:t>
      </w:r>
      <w:r>
        <w:rPr>
          <w:color w:val="000000" w:themeColor="text1"/>
          <w:sz w:val="28"/>
          <w:szCs w:val="28"/>
          <w:lang w:val="bg-BG"/>
        </w:rPr>
        <w:t xml:space="preserve"> на </w:t>
      </w:r>
      <w:r w:rsidRPr="0082292B">
        <w:rPr>
          <w:b/>
          <w:color w:val="000000" w:themeColor="text1"/>
          <w:sz w:val="28"/>
          <w:szCs w:val="28"/>
          <w:lang w:val="bg-BG"/>
        </w:rPr>
        <w:t>17.10.2015г.</w:t>
      </w:r>
      <w:r w:rsidRPr="0082292B">
        <w:rPr>
          <w:color w:val="000000" w:themeColor="text1"/>
          <w:sz w:val="28"/>
          <w:szCs w:val="28"/>
          <w:lang w:val="bg-BG"/>
        </w:rPr>
        <w:t xml:space="preserve"> от 10:00 часа</w:t>
      </w:r>
      <w:r>
        <w:rPr>
          <w:color w:val="000000" w:themeColor="text1"/>
          <w:sz w:val="28"/>
          <w:szCs w:val="28"/>
          <w:lang w:val="bg-BG"/>
        </w:rPr>
        <w:t>.</w:t>
      </w:r>
    </w:p>
    <w:p w:rsidR="004C3977" w:rsidRPr="005C5A72" w:rsidRDefault="004C3977" w:rsidP="004C3977">
      <w:pPr>
        <w:pStyle w:val="a3"/>
        <w:spacing w:after="0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4C3977">
        <w:rPr>
          <w:color w:val="000000" w:themeColor="text1"/>
          <w:sz w:val="28"/>
          <w:szCs w:val="28"/>
          <w:lang w:val="bg-BG"/>
        </w:rPr>
        <w:tab/>
      </w:r>
    </w:p>
    <w:p w:rsidR="001E199A" w:rsidRPr="001E199A" w:rsidRDefault="001E199A" w:rsidP="001E199A">
      <w:pPr>
        <w:pStyle w:val="a5"/>
        <w:shd w:val="clear" w:color="auto" w:fill="FEFEFE"/>
        <w:spacing w:after="24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g-BG"/>
        </w:rPr>
      </w:pPr>
    </w:p>
    <w:p w:rsidR="002E0F0D" w:rsidRDefault="008C36D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лед изчерпване на дневния ред, заседанието на ОИК – Хасково бе закрито от председателя на комисията.</w:t>
      </w:r>
    </w:p>
    <w:p w:rsidR="00F508E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508E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F508E1" w:rsidRPr="00595A41" w:rsidRDefault="00F508E1" w:rsidP="0059079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:</w:t>
      </w:r>
    </w:p>
    <w:p w:rsidR="00590B41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Пламен Лечев</w:t>
      </w:r>
    </w:p>
    <w:p w:rsidR="009B7021" w:rsidRPr="00595A41" w:rsidRDefault="009B702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:rsidR="00590B41" w:rsidRPr="00595A41" w:rsidRDefault="00590B41" w:rsidP="000F3578">
      <w:pPr>
        <w:shd w:val="clear" w:color="auto" w:fill="FEFEFE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ЕКРЕТАР:</w:t>
      </w:r>
    </w:p>
    <w:p w:rsidR="00727A63" w:rsidRPr="00595A41" w:rsidRDefault="00590B41" w:rsidP="000F3578">
      <w:pPr>
        <w:shd w:val="clear" w:color="auto" w:fill="FEFEFE"/>
        <w:spacing w:after="0" w:line="240" w:lineRule="auto"/>
        <w:ind w:firstLine="5670"/>
        <w:jc w:val="both"/>
        <w:rPr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Емине Махмуд</w:t>
      </w:r>
    </w:p>
    <w:sectPr w:rsidR="00727A63" w:rsidRPr="00595A41" w:rsidSect="009B7021">
      <w:footerReference w:type="default" r:id="rId9"/>
      <w:pgSz w:w="12240" w:h="15840"/>
      <w:pgMar w:top="426" w:right="1041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C6" w:rsidRDefault="002032C6" w:rsidP="00F62C28">
      <w:pPr>
        <w:spacing w:after="0" w:line="240" w:lineRule="auto"/>
      </w:pPr>
      <w:r>
        <w:separator/>
      </w:r>
    </w:p>
  </w:endnote>
  <w:endnote w:type="continuationSeparator" w:id="0">
    <w:p w:rsidR="002032C6" w:rsidRDefault="002032C6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F" w:rsidRDefault="00D26BCF" w:rsidP="00651AEC">
    <w:pPr>
      <w:pStyle w:val="a8"/>
      <w:tabs>
        <w:tab w:val="center" w:pos="4891"/>
        <w:tab w:val="left" w:pos="8295"/>
      </w:tabs>
    </w:pPr>
    <w:r>
      <w:tab/>
    </w:r>
    <w:r>
      <w:tab/>
    </w:r>
    <w:sdt>
      <w:sdtPr>
        <w:id w:val="-1057408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6B6C" w:rsidRPr="00EC6B6C">
          <w:rPr>
            <w:noProof/>
            <w:lang w:val="bg-BG"/>
          </w:rPr>
          <w:t>5</w:t>
        </w:r>
        <w:r>
          <w:fldChar w:fldCharType="end"/>
        </w:r>
      </w:sdtContent>
    </w:sdt>
    <w:r>
      <w:tab/>
    </w:r>
  </w:p>
  <w:p w:rsidR="00D26BCF" w:rsidRDefault="00D2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C6" w:rsidRDefault="002032C6" w:rsidP="00F62C28">
      <w:pPr>
        <w:spacing w:after="0" w:line="240" w:lineRule="auto"/>
      </w:pPr>
      <w:r>
        <w:separator/>
      </w:r>
    </w:p>
  </w:footnote>
  <w:footnote w:type="continuationSeparator" w:id="0">
    <w:p w:rsidR="002032C6" w:rsidRDefault="002032C6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385"/>
    <w:multiLevelType w:val="hybridMultilevel"/>
    <w:tmpl w:val="4D3C5BCA"/>
    <w:lvl w:ilvl="0" w:tplc="7D30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72AA3"/>
    <w:multiLevelType w:val="hybridMultilevel"/>
    <w:tmpl w:val="1BFE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B57"/>
    <w:multiLevelType w:val="hybridMultilevel"/>
    <w:tmpl w:val="F356E0DE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32663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B7E09"/>
    <w:multiLevelType w:val="hybridMultilevel"/>
    <w:tmpl w:val="A8D69FD2"/>
    <w:lvl w:ilvl="0" w:tplc="AE24161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18511B92"/>
    <w:multiLevelType w:val="hybridMultilevel"/>
    <w:tmpl w:val="C7F20996"/>
    <w:lvl w:ilvl="0" w:tplc="C7D8408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3536C70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612A"/>
    <w:multiLevelType w:val="hybridMultilevel"/>
    <w:tmpl w:val="BD725A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C601FE"/>
    <w:multiLevelType w:val="hybridMultilevel"/>
    <w:tmpl w:val="8DDA8C1A"/>
    <w:lvl w:ilvl="0" w:tplc="23003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DD14B6"/>
    <w:multiLevelType w:val="hybridMultilevel"/>
    <w:tmpl w:val="A1BAE6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1509C2"/>
    <w:multiLevelType w:val="hybridMultilevel"/>
    <w:tmpl w:val="2F38E9B2"/>
    <w:lvl w:ilvl="0" w:tplc="4D50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BA21A8"/>
    <w:multiLevelType w:val="hybridMultilevel"/>
    <w:tmpl w:val="EB7473C4"/>
    <w:lvl w:ilvl="0" w:tplc="5742D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26A8"/>
    <w:multiLevelType w:val="hybridMultilevel"/>
    <w:tmpl w:val="494085B2"/>
    <w:lvl w:ilvl="0" w:tplc="4D5063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00" w:hanging="360"/>
      </w:pPr>
    </w:lvl>
    <w:lvl w:ilvl="2" w:tplc="0409001B" w:tentative="1">
      <w:start w:val="1"/>
      <w:numFmt w:val="lowerRoman"/>
      <w:lvlText w:val="%3."/>
      <w:lvlJc w:val="right"/>
      <w:pPr>
        <w:ind w:left="7820" w:hanging="180"/>
      </w:pPr>
    </w:lvl>
    <w:lvl w:ilvl="3" w:tplc="0409000F" w:tentative="1">
      <w:start w:val="1"/>
      <w:numFmt w:val="decimal"/>
      <w:lvlText w:val="%4."/>
      <w:lvlJc w:val="left"/>
      <w:pPr>
        <w:ind w:left="8540" w:hanging="360"/>
      </w:pPr>
    </w:lvl>
    <w:lvl w:ilvl="4" w:tplc="04090019" w:tentative="1">
      <w:start w:val="1"/>
      <w:numFmt w:val="lowerLetter"/>
      <w:lvlText w:val="%5."/>
      <w:lvlJc w:val="left"/>
      <w:pPr>
        <w:ind w:left="9260" w:hanging="360"/>
      </w:pPr>
    </w:lvl>
    <w:lvl w:ilvl="5" w:tplc="0409001B" w:tentative="1">
      <w:start w:val="1"/>
      <w:numFmt w:val="lowerRoman"/>
      <w:lvlText w:val="%6."/>
      <w:lvlJc w:val="right"/>
      <w:pPr>
        <w:ind w:left="9980" w:hanging="180"/>
      </w:pPr>
    </w:lvl>
    <w:lvl w:ilvl="6" w:tplc="0409000F" w:tentative="1">
      <w:start w:val="1"/>
      <w:numFmt w:val="decimal"/>
      <w:lvlText w:val="%7."/>
      <w:lvlJc w:val="left"/>
      <w:pPr>
        <w:ind w:left="10700" w:hanging="360"/>
      </w:pPr>
    </w:lvl>
    <w:lvl w:ilvl="7" w:tplc="04090019" w:tentative="1">
      <w:start w:val="1"/>
      <w:numFmt w:val="lowerLetter"/>
      <w:lvlText w:val="%8."/>
      <w:lvlJc w:val="left"/>
      <w:pPr>
        <w:ind w:left="11420" w:hanging="360"/>
      </w:pPr>
    </w:lvl>
    <w:lvl w:ilvl="8" w:tplc="0409001B" w:tentative="1">
      <w:start w:val="1"/>
      <w:numFmt w:val="lowerRoman"/>
      <w:lvlText w:val="%9."/>
      <w:lvlJc w:val="right"/>
      <w:pPr>
        <w:ind w:left="12140" w:hanging="180"/>
      </w:pPr>
    </w:lvl>
  </w:abstractNum>
  <w:abstractNum w:abstractNumId="14">
    <w:nsid w:val="41313094"/>
    <w:multiLevelType w:val="hybridMultilevel"/>
    <w:tmpl w:val="24B0CC4A"/>
    <w:lvl w:ilvl="0" w:tplc="85DE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28778D"/>
    <w:multiLevelType w:val="hybridMultilevel"/>
    <w:tmpl w:val="348C4792"/>
    <w:lvl w:ilvl="0" w:tplc="03202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7A380D"/>
    <w:multiLevelType w:val="hybridMultilevel"/>
    <w:tmpl w:val="1EE45720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BC5C58"/>
    <w:multiLevelType w:val="hybridMultilevel"/>
    <w:tmpl w:val="EB00FB4A"/>
    <w:lvl w:ilvl="0" w:tplc="7AF0AF5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496EDB"/>
    <w:multiLevelType w:val="hybridMultilevel"/>
    <w:tmpl w:val="ECC49DEE"/>
    <w:lvl w:ilvl="0" w:tplc="4D506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B3B"/>
    <w:multiLevelType w:val="hybridMultilevel"/>
    <w:tmpl w:val="0B6A29A0"/>
    <w:lvl w:ilvl="0" w:tplc="4D5063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911E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C2CEF"/>
    <w:multiLevelType w:val="hybridMultilevel"/>
    <w:tmpl w:val="97A86BCC"/>
    <w:lvl w:ilvl="0" w:tplc="B33A5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9EF7C13"/>
    <w:multiLevelType w:val="hybridMultilevel"/>
    <w:tmpl w:val="B2701DE0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462432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B3DCA"/>
    <w:multiLevelType w:val="hybridMultilevel"/>
    <w:tmpl w:val="C2C21866"/>
    <w:lvl w:ilvl="0" w:tplc="4BFA29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66E62F7"/>
    <w:multiLevelType w:val="hybridMultilevel"/>
    <w:tmpl w:val="4B60F4F6"/>
    <w:lvl w:ilvl="0" w:tplc="E12E2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7A1214"/>
    <w:multiLevelType w:val="hybridMultilevel"/>
    <w:tmpl w:val="8FD67E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3A7FAB"/>
    <w:multiLevelType w:val="hybridMultilevel"/>
    <w:tmpl w:val="790E7C0C"/>
    <w:lvl w:ilvl="0" w:tplc="6ED0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F72DC1"/>
    <w:multiLevelType w:val="hybridMultilevel"/>
    <w:tmpl w:val="E95853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732B28"/>
    <w:multiLevelType w:val="hybridMultilevel"/>
    <w:tmpl w:val="3650FD1C"/>
    <w:lvl w:ilvl="0" w:tplc="A65C8C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E79448D"/>
    <w:multiLevelType w:val="hybridMultilevel"/>
    <w:tmpl w:val="5206398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4"/>
  </w:num>
  <w:num w:numId="5">
    <w:abstractNumId w:val="10"/>
  </w:num>
  <w:num w:numId="6">
    <w:abstractNumId w:val="13"/>
  </w:num>
  <w:num w:numId="7">
    <w:abstractNumId w:val="20"/>
  </w:num>
  <w:num w:numId="8">
    <w:abstractNumId w:val="17"/>
  </w:num>
  <w:num w:numId="9">
    <w:abstractNumId w:val="31"/>
  </w:num>
  <w:num w:numId="10">
    <w:abstractNumId w:val="2"/>
  </w:num>
  <w:num w:numId="11">
    <w:abstractNumId w:val="32"/>
  </w:num>
  <w:num w:numId="12">
    <w:abstractNumId w:val="24"/>
  </w:num>
  <w:num w:numId="13">
    <w:abstractNumId w:val="3"/>
  </w:num>
  <w:num w:numId="14">
    <w:abstractNumId w:val="9"/>
  </w:num>
  <w:num w:numId="15">
    <w:abstractNumId w:val="7"/>
  </w:num>
  <w:num w:numId="16">
    <w:abstractNumId w:val="27"/>
  </w:num>
  <w:num w:numId="17">
    <w:abstractNumId w:val="6"/>
  </w:num>
  <w:num w:numId="18">
    <w:abstractNumId w:val="22"/>
  </w:num>
  <w:num w:numId="19">
    <w:abstractNumId w:val="4"/>
  </w:num>
  <w:num w:numId="20">
    <w:abstractNumId w:val="5"/>
  </w:num>
  <w:num w:numId="21">
    <w:abstractNumId w:val="26"/>
  </w:num>
  <w:num w:numId="22">
    <w:abstractNumId w:val="8"/>
  </w:num>
  <w:num w:numId="23">
    <w:abstractNumId w:val="25"/>
  </w:num>
  <w:num w:numId="24">
    <w:abstractNumId w:val="29"/>
  </w:num>
  <w:num w:numId="25">
    <w:abstractNumId w:val="21"/>
  </w:num>
  <w:num w:numId="26">
    <w:abstractNumId w:val="11"/>
  </w:num>
  <w:num w:numId="27">
    <w:abstractNumId w:val="1"/>
  </w:num>
  <w:num w:numId="28">
    <w:abstractNumId w:val="30"/>
  </w:num>
  <w:num w:numId="29">
    <w:abstractNumId w:val="23"/>
  </w:num>
  <w:num w:numId="30">
    <w:abstractNumId w:val="28"/>
  </w:num>
  <w:num w:numId="31">
    <w:abstractNumId w:val="18"/>
  </w:num>
  <w:num w:numId="32">
    <w:abstractNumId w:val="16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50B0"/>
    <w:rsid w:val="0002105F"/>
    <w:rsid w:val="00021FA3"/>
    <w:rsid w:val="00036BFB"/>
    <w:rsid w:val="000371A2"/>
    <w:rsid w:val="00037B40"/>
    <w:rsid w:val="00037DAD"/>
    <w:rsid w:val="00040FF4"/>
    <w:rsid w:val="00041D1F"/>
    <w:rsid w:val="00042A74"/>
    <w:rsid w:val="00042EB1"/>
    <w:rsid w:val="00043542"/>
    <w:rsid w:val="000443E9"/>
    <w:rsid w:val="000452EC"/>
    <w:rsid w:val="000464F8"/>
    <w:rsid w:val="00051DC5"/>
    <w:rsid w:val="0005239E"/>
    <w:rsid w:val="000545AC"/>
    <w:rsid w:val="000579AB"/>
    <w:rsid w:val="00061809"/>
    <w:rsid w:val="0006646E"/>
    <w:rsid w:val="0006727E"/>
    <w:rsid w:val="00073392"/>
    <w:rsid w:val="000772DB"/>
    <w:rsid w:val="00077BEF"/>
    <w:rsid w:val="00083D53"/>
    <w:rsid w:val="00093B20"/>
    <w:rsid w:val="00096918"/>
    <w:rsid w:val="000A14E5"/>
    <w:rsid w:val="000A199D"/>
    <w:rsid w:val="000A2D9D"/>
    <w:rsid w:val="000A3CEF"/>
    <w:rsid w:val="000A6176"/>
    <w:rsid w:val="000A635F"/>
    <w:rsid w:val="000A66BD"/>
    <w:rsid w:val="000A66E6"/>
    <w:rsid w:val="000B02D6"/>
    <w:rsid w:val="000B53B7"/>
    <w:rsid w:val="000B5F78"/>
    <w:rsid w:val="000C0071"/>
    <w:rsid w:val="000C0830"/>
    <w:rsid w:val="000C100F"/>
    <w:rsid w:val="000C1248"/>
    <w:rsid w:val="000C2D6B"/>
    <w:rsid w:val="000C3BB8"/>
    <w:rsid w:val="000C48EA"/>
    <w:rsid w:val="000C6562"/>
    <w:rsid w:val="000D6E36"/>
    <w:rsid w:val="000E1E90"/>
    <w:rsid w:val="000E27D3"/>
    <w:rsid w:val="000E2FC0"/>
    <w:rsid w:val="000F3578"/>
    <w:rsid w:val="000F40A7"/>
    <w:rsid w:val="000F6908"/>
    <w:rsid w:val="001001D7"/>
    <w:rsid w:val="00100E8E"/>
    <w:rsid w:val="00100F6B"/>
    <w:rsid w:val="00107A07"/>
    <w:rsid w:val="001122D7"/>
    <w:rsid w:val="00112E27"/>
    <w:rsid w:val="001227EB"/>
    <w:rsid w:val="00122BC3"/>
    <w:rsid w:val="00123508"/>
    <w:rsid w:val="001277B0"/>
    <w:rsid w:val="001278AA"/>
    <w:rsid w:val="00135D3D"/>
    <w:rsid w:val="00140B7B"/>
    <w:rsid w:val="00141F3C"/>
    <w:rsid w:val="00141FDC"/>
    <w:rsid w:val="001461E5"/>
    <w:rsid w:val="00146DD8"/>
    <w:rsid w:val="0015574B"/>
    <w:rsid w:val="00156433"/>
    <w:rsid w:val="00157C71"/>
    <w:rsid w:val="00160829"/>
    <w:rsid w:val="00160DDB"/>
    <w:rsid w:val="001620D9"/>
    <w:rsid w:val="00164EE7"/>
    <w:rsid w:val="0016638D"/>
    <w:rsid w:val="00167ABB"/>
    <w:rsid w:val="00170F20"/>
    <w:rsid w:val="0017148C"/>
    <w:rsid w:val="00171C3A"/>
    <w:rsid w:val="00175586"/>
    <w:rsid w:val="00175BBF"/>
    <w:rsid w:val="001765E2"/>
    <w:rsid w:val="00187168"/>
    <w:rsid w:val="00191E02"/>
    <w:rsid w:val="00192073"/>
    <w:rsid w:val="00193525"/>
    <w:rsid w:val="0019467D"/>
    <w:rsid w:val="0019472B"/>
    <w:rsid w:val="0019505D"/>
    <w:rsid w:val="00195A63"/>
    <w:rsid w:val="001A4D89"/>
    <w:rsid w:val="001B1E9B"/>
    <w:rsid w:val="001B23E4"/>
    <w:rsid w:val="001B3750"/>
    <w:rsid w:val="001B57D1"/>
    <w:rsid w:val="001B5F04"/>
    <w:rsid w:val="001C1F51"/>
    <w:rsid w:val="001D15C8"/>
    <w:rsid w:val="001D2B18"/>
    <w:rsid w:val="001D433E"/>
    <w:rsid w:val="001D5987"/>
    <w:rsid w:val="001D5C5F"/>
    <w:rsid w:val="001E042D"/>
    <w:rsid w:val="001E199A"/>
    <w:rsid w:val="001F23F7"/>
    <w:rsid w:val="001F32B5"/>
    <w:rsid w:val="001F7A7A"/>
    <w:rsid w:val="001F7FEC"/>
    <w:rsid w:val="0020015F"/>
    <w:rsid w:val="002017BF"/>
    <w:rsid w:val="00201C90"/>
    <w:rsid w:val="002020CC"/>
    <w:rsid w:val="002032C6"/>
    <w:rsid w:val="00204E6F"/>
    <w:rsid w:val="00205ED1"/>
    <w:rsid w:val="00207F86"/>
    <w:rsid w:val="00215DB8"/>
    <w:rsid w:val="00216905"/>
    <w:rsid w:val="0022094D"/>
    <w:rsid w:val="002257F4"/>
    <w:rsid w:val="00226B67"/>
    <w:rsid w:val="00231C0E"/>
    <w:rsid w:val="002335B2"/>
    <w:rsid w:val="00233E11"/>
    <w:rsid w:val="00234CBD"/>
    <w:rsid w:val="0024035B"/>
    <w:rsid w:val="00241B8D"/>
    <w:rsid w:val="00246DF5"/>
    <w:rsid w:val="0025222A"/>
    <w:rsid w:val="00260B4A"/>
    <w:rsid w:val="00266AD3"/>
    <w:rsid w:val="0027258B"/>
    <w:rsid w:val="00273830"/>
    <w:rsid w:val="00273FC4"/>
    <w:rsid w:val="002758B0"/>
    <w:rsid w:val="002828B9"/>
    <w:rsid w:val="00282DB5"/>
    <w:rsid w:val="0028403F"/>
    <w:rsid w:val="0028486A"/>
    <w:rsid w:val="00286BEF"/>
    <w:rsid w:val="0028756B"/>
    <w:rsid w:val="00290254"/>
    <w:rsid w:val="00292C81"/>
    <w:rsid w:val="002944DB"/>
    <w:rsid w:val="00297C23"/>
    <w:rsid w:val="002A08AF"/>
    <w:rsid w:val="002A1059"/>
    <w:rsid w:val="002A482E"/>
    <w:rsid w:val="002A79E0"/>
    <w:rsid w:val="002B6187"/>
    <w:rsid w:val="002C209A"/>
    <w:rsid w:val="002C4698"/>
    <w:rsid w:val="002C7B3F"/>
    <w:rsid w:val="002D177C"/>
    <w:rsid w:val="002E0CB8"/>
    <w:rsid w:val="002E0F0D"/>
    <w:rsid w:val="002E1E4D"/>
    <w:rsid w:val="002E2CC8"/>
    <w:rsid w:val="002E4891"/>
    <w:rsid w:val="002F3E27"/>
    <w:rsid w:val="002F779D"/>
    <w:rsid w:val="002F7D76"/>
    <w:rsid w:val="003011F4"/>
    <w:rsid w:val="003029BF"/>
    <w:rsid w:val="003106AF"/>
    <w:rsid w:val="0031375C"/>
    <w:rsid w:val="003214D6"/>
    <w:rsid w:val="003214E4"/>
    <w:rsid w:val="00321A05"/>
    <w:rsid w:val="0032463B"/>
    <w:rsid w:val="00325B67"/>
    <w:rsid w:val="00330D00"/>
    <w:rsid w:val="0033302E"/>
    <w:rsid w:val="00336A7B"/>
    <w:rsid w:val="003370D6"/>
    <w:rsid w:val="0034006F"/>
    <w:rsid w:val="003404EE"/>
    <w:rsid w:val="00341418"/>
    <w:rsid w:val="00342136"/>
    <w:rsid w:val="0034391C"/>
    <w:rsid w:val="00343EB6"/>
    <w:rsid w:val="003453BB"/>
    <w:rsid w:val="003465E9"/>
    <w:rsid w:val="003512C3"/>
    <w:rsid w:val="0035350E"/>
    <w:rsid w:val="00357A02"/>
    <w:rsid w:val="003603E9"/>
    <w:rsid w:val="00360600"/>
    <w:rsid w:val="00363CE8"/>
    <w:rsid w:val="0036524B"/>
    <w:rsid w:val="00367781"/>
    <w:rsid w:val="00370AD4"/>
    <w:rsid w:val="00370FFF"/>
    <w:rsid w:val="00373EDD"/>
    <w:rsid w:val="0038300E"/>
    <w:rsid w:val="00383380"/>
    <w:rsid w:val="003842EE"/>
    <w:rsid w:val="00384CF4"/>
    <w:rsid w:val="003860F9"/>
    <w:rsid w:val="00387187"/>
    <w:rsid w:val="003878CC"/>
    <w:rsid w:val="00387C45"/>
    <w:rsid w:val="003911EA"/>
    <w:rsid w:val="003A44AC"/>
    <w:rsid w:val="003A5C4F"/>
    <w:rsid w:val="003B396A"/>
    <w:rsid w:val="003B55B9"/>
    <w:rsid w:val="003B6B36"/>
    <w:rsid w:val="003C0F66"/>
    <w:rsid w:val="003C7E1B"/>
    <w:rsid w:val="003D32CA"/>
    <w:rsid w:val="003D4034"/>
    <w:rsid w:val="003D640F"/>
    <w:rsid w:val="003D6C72"/>
    <w:rsid w:val="003D7C5A"/>
    <w:rsid w:val="003E1AC4"/>
    <w:rsid w:val="003F0F3B"/>
    <w:rsid w:val="003F2AEB"/>
    <w:rsid w:val="003F77FE"/>
    <w:rsid w:val="00403BFF"/>
    <w:rsid w:val="00410A8E"/>
    <w:rsid w:val="004110E5"/>
    <w:rsid w:val="00417B52"/>
    <w:rsid w:val="00421A6E"/>
    <w:rsid w:val="00422BB1"/>
    <w:rsid w:val="00426FCE"/>
    <w:rsid w:val="004301B5"/>
    <w:rsid w:val="004367BB"/>
    <w:rsid w:val="00437733"/>
    <w:rsid w:val="004408D7"/>
    <w:rsid w:val="0044184A"/>
    <w:rsid w:val="00442402"/>
    <w:rsid w:val="00443050"/>
    <w:rsid w:val="00443B2E"/>
    <w:rsid w:val="004446B2"/>
    <w:rsid w:val="00447331"/>
    <w:rsid w:val="00456BCA"/>
    <w:rsid w:val="0046087C"/>
    <w:rsid w:val="00460C2A"/>
    <w:rsid w:val="00460E70"/>
    <w:rsid w:val="004702DE"/>
    <w:rsid w:val="0047238F"/>
    <w:rsid w:val="00474A31"/>
    <w:rsid w:val="004754C9"/>
    <w:rsid w:val="00476555"/>
    <w:rsid w:val="0048483F"/>
    <w:rsid w:val="00486446"/>
    <w:rsid w:val="00486C45"/>
    <w:rsid w:val="00490641"/>
    <w:rsid w:val="00490B1C"/>
    <w:rsid w:val="0049166E"/>
    <w:rsid w:val="00493709"/>
    <w:rsid w:val="004A2C2F"/>
    <w:rsid w:val="004A390F"/>
    <w:rsid w:val="004A4652"/>
    <w:rsid w:val="004B26C4"/>
    <w:rsid w:val="004B3851"/>
    <w:rsid w:val="004B4082"/>
    <w:rsid w:val="004B5EF4"/>
    <w:rsid w:val="004B7777"/>
    <w:rsid w:val="004C1563"/>
    <w:rsid w:val="004C37A8"/>
    <w:rsid w:val="004C38B5"/>
    <w:rsid w:val="004C3977"/>
    <w:rsid w:val="004D274E"/>
    <w:rsid w:val="004D41D9"/>
    <w:rsid w:val="004D5EE3"/>
    <w:rsid w:val="004D6A01"/>
    <w:rsid w:val="004D7FED"/>
    <w:rsid w:val="004E4374"/>
    <w:rsid w:val="004E49F8"/>
    <w:rsid w:val="004E5126"/>
    <w:rsid w:val="004F13EB"/>
    <w:rsid w:val="005031CE"/>
    <w:rsid w:val="005127C6"/>
    <w:rsid w:val="00513C28"/>
    <w:rsid w:val="00520F4D"/>
    <w:rsid w:val="00521664"/>
    <w:rsid w:val="00525226"/>
    <w:rsid w:val="00527503"/>
    <w:rsid w:val="0053055F"/>
    <w:rsid w:val="005326AE"/>
    <w:rsid w:val="005356B7"/>
    <w:rsid w:val="005356E0"/>
    <w:rsid w:val="00537BBD"/>
    <w:rsid w:val="005426D2"/>
    <w:rsid w:val="005440C8"/>
    <w:rsid w:val="0054446B"/>
    <w:rsid w:val="00545801"/>
    <w:rsid w:val="00545C54"/>
    <w:rsid w:val="0055115B"/>
    <w:rsid w:val="0055128D"/>
    <w:rsid w:val="00556C3F"/>
    <w:rsid w:val="00561319"/>
    <w:rsid w:val="00563251"/>
    <w:rsid w:val="00564726"/>
    <w:rsid w:val="00571990"/>
    <w:rsid w:val="00572B59"/>
    <w:rsid w:val="00576A5D"/>
    <w:rsid w:val="0058103C"/>
    <w:rsid w:val="00581DA3"/>
    <w:rsid w:val="00582056"/>
    <w:rsid w:val="0058514F"/>
    <w:rsid w:val="0059079D"/>
    <w:rsid w:val="00590B41"/>
    <w:rsid w:val="00591C41"/>
    <w:rsid w:val="005922DF"/>
    <w:rsid w:val="0059414A"/>
    <w:rsid w:val="00595A41"/>
    <w:rsid w:val="005A1E86"/>
    <w:rsid w:val="005A2157"/>
    <w:rsid w:val="005A3F9E"/>
    <w:rsid w:val="005A4A97"/>
    <w:rsid w:val="005A5D87"/>
    <w:rsid w:val="005B36F2"/>
    <w:rsid w:val="005B52B6"/>
    <w:rsid w:val="005B5C10"/>
    <w:rsid w:val="005C155B"/>
    <w:rsid w:val="005C397F"/>
    <w:rsid w:val="005C5A72"/>
    <w:rsid w:val="005D28A0"/>
    <w:rsid w:val="005D3049"/>
    <w:rsid w:val="005D4DC8"/>
    <w:rsid w:val="005D5DCA"/>
    <w:rsid w:val="005E0133"/>
    <w:rsid w:val="005E200B"/>
    <w:rsid w:val="005E406D"/>
    <w:rsid w:val="005E79C8"/>
    <w:rsid w:val="005F085C"/>
    <w:rsid w:val="005F78BE"/>
    <w:rsid w:val="005F7CAB"/>
    <w:rsid w:val="00600C01"/>
    <w:rsid w:val="00601D67"/>
    <w:rsid w:val="0061182A"/>
    <w:rsid w:val="006118D6"/>
    <w:rsid w:val="00611FB4"/>
    <w:rsid w:val="00612194"/>
    <w:rsid w:val="00615ED4"/>
    <w:rsid w:val="0061709B"/>
    <w:rsid w:val="00620786"/>
    <w:rsid w:val="00622841"/>
    <w:rsid w:val="00631B21"/>
    <w:rsid w:val="00633117"/>
    <w:rsid w:val="00633584"/>
    <w:rsid w:val="0063611B"/>
    <w:rsid w:val="006439A7"/>
    <w:rsid w:val="0064451F"/>
    <w:rsid w:val="006518D2"/>
    <w:rsid w:val="00651AEC"/>
    <w:rsid w:val="006532F8"/>
    <w:rsid w:val="00653454"/>
    <w:rsid w:val="00654319"/>
    <w:rsid w:val="0065517C"/>
    <w:rsid w:val="0065548A"/>
    <w:rsid w:val="00655D5C"/>
    <w:rsid w:val="00661763"/>
    <w:rsid w:val="006653E9"/>
    <w:rsid w:val="00665ACD"/>
    <w:rsid w:val="00667181"/>
    <w:rsid w:val="00671604"/>
    <w:rsid w:val="00675122"/>
    <w:rsid w:val="0067547F"/>
    <w:rsid w:val="006772DC"/>
    <w:rsid w:val="00680DFC"/>
    <w:rsid w:val="00682889"/>
    <w:rsid w:val="00684F6A"/>
    <w:rsid w:val="00685A3D"/>
    <w:rsid w:val="0069074C"/>
    <w:rsid w:val="006945D4"/>
    <w:rsid w:val="0069501D"/>
    <w:rsid w:val="006A75A1"/>
    <w:rsid w:val="006B4E68"/>
    <w:rsid w:val="006B70DC"/>
    <w:rsid w:val="006C1E1A"/>
    <w:rsid w:val="006C3DE5"/>
    <w:rsid w:val="006C6FB1"/>
    <w:rsid w:val="006D01D1"/>
    <w:rsid w:val="006D33F2"/>
    <w:rsid w:val="006D3DD1"/>
    <w:rsid w:val="006D4330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3FDA"/>
    <w:rsid w:val="0070689E"/>
    <w:rsid w:val="00706947"/>
    <w:rsid w:val="00710196"/>
    <w:rsid w:val="00712485"/>
    <w:rsid w:val="00712B49"/>
    <w:rsid w:val="00723DBF"/>
    <w:rsid w:val="00724117"/>
    <w:rsid w:val="0072568E"/>
    <w:rsid w:val="00726568"/>
    <w:rsid w:val="00727A63"/>
    <w:rsid w:val="00731524"/>
    <w:rsid w:val="00735275"/>
    <w:rsid w:val="007368C3"/>
    <w:rsid w:val="007407C4"/>
    <w:rsid w:val="00741F4D"/>
    <w:rsid w:val="00742764"/>
    <w:rsid w:val="00743294"/>
    <w:rsid w:val="00747B40"/>
    <w:rsid w:val="00747B8B"/>
    <w:rsid w:val="0075175B"/>
    <w:rsid w:val="007563A2"/>
    <w:rsid w:val="00760DA3"/>
    <w:rsid w:val="007621B3"/>
    <w:rsid w:val="00765993"/>
    <w:rsid w:val="00771D6E"/>
    <w:rsid w:val="0077310A"/>
    <w:rsid w:val="007735D3"/>
    <w:rsid w:val="007768D9"/>
    <w:rsid w:val="00776FF3"/>
    <w:rsid w:val="00785AE2"/>
    <w:rsid w:val="007868DF"/>
    <w:rsid w:val="00787A72"/>
    <w:rsid w:val="00790C32"/>
    <w:rsid w:val="007A1125"/>
    <w:rsid w:val="007A5A0F"/>
    <w:rsid w:val="007A6CBC"/>
    <w:rsid w:val="007A73A7"/>
    <w:rsid w:val="007A7A78"/>
    <w:rsid w:val="007B0C0A"/>
    <w:rsid w:val="007B0F59"/>
    <w:rsid w:val="007B496A"/>
    <w:rsid w:val="007B62ED"/>
    <w:rsid w:val="007B6C87"/>
    <w:rsid w:val="007B770A"/>
    <w:rsid w:val="007B7979"/>
    <w:rsid w:val="007C3B51"/>
    <w:rsid w:val="007C6012"/>
    <w:rsid w:val="007D521D"/>
    <w:rsid w:val="007E42D8"/>
    <w:rsid w:val="007F0E53"/>
    <w:rsid w:val="007F5463"/>
    <w:rsid w:val="007F7629"/>
    <w:rsid w:val="00803059"/>
    <w:rsid w:val="00803C19"/>
    <w:rsid w:val="00812EBC"/>
    <w:rsid w:val="0082138B"/>
    <w:rsid w:val="0082190B"/>
    <w:rsid w:val="0082292B"/>
    <w:rsid w:val="008248B5"/>
    <w:rsid w:val="00834911"/>
    <w:rsid w:val="0083572D"/>
    <w:rsid w:val="008357BA"/>
    <w:rsid w:val="00843EBC"/>
    <w:rsid w:val="008456DF"/>
    <w:rsid w:val="008477D3"/>
    <w:rsid w:val="008503EF"/>
    <w:rsid w:val="00852F29"/>
    <w:rsid w:val="008540E9"/>
    <w:rsid w:val="008542F3"/>
    <w:rsid w:val="00857339"/>
    <w:rsid w:val="008676F4"/>
    <w:rsid w:val="00867950"/>
    <w:rsid w:val="00867D6C"/>
    <w:rsid w:val="00873293"/>
    <w:rsid w:val="00874F43"/>
    <w:rsid w:val="00881BC7"/>
    <w:rsid w:val="00885579"/>
    <w:rsid w:val="00885833"/>
    <w:rsid w:val="0088684D"/>
    <w:rsid w:val="008935EB"/>
    <w:rsid w:val="00893AAB"/>
    <w:rsid w:val="008972AF"/>
    <w:rsid w:val="008A3675"/>
    <w:rsid w:val="008B612D"/>
    <w:rsid w:val="008B64DB"/>
    <w:rsid w:val="008C0E4F"/>
    <w:rsid w:val="008C1102"/>
    <w:rsid w:val="008C2933"/>
    <w:rsid w:val="008C36D1"/>
    <w:rsid w:val="008C55FD"/>
    <w:rsid w:val="008D0690"/>
    <w:rsid w:val="008D3455"/>
    <w:rsid w:val="008D4BAA"/>
    <w:rsid w:val="008D5D42"/>
    <w:rsid w:val="008D6CD6"/>
    <w:rsid w:val="008D7FCB"/>
    <w:rsid w:val="008E3BD7"/>
    <w:rsid w:val="008E6BED"/>
    <w:rsid w:val="008E7585"/>
    <w:rsid w:val="008F0776"/>
    <w:rsid w:val="008F1699"/>
    <w:rsid w:val="008F5F39"/>
    <w:rsid w:val="008F7318"/>
    <w:rsid w:val="008F7802"/>
    <w:rsid w:val="00905984"/>
    <w:rsid w:val="00911507"/>
    <w:rsid w:val="009169E3"/>
    <w:rsid w:val="00917568"/>
    <w:rsid w:val="0092550D"/>
    <w:rsid w:val="00927D8B"/>
    <w:rsid w:val="00931D35"/>
    <w:rsid w:val="00940533"/>
    <w:rsid w:val="00944893"/>
    <w:rsid w:val="00945046"/>
    <w:rsid w:val="00945676"/>
    <w:rsid w:val="00945C88"/>
    <w:rsid w:val="009464D3"/>
    <w:rsid w:val="00946B34"/>
    <w:rsid w:val="00947CB5"/>
    <w:rsid w:val="00951611"/>
    <w:rsid w:val="009516EC"/>
    <w:rsid w:val="009517B6"/>
    <w:rsid w:val="009519CF"/>
    <w:rsid w:val="009538D0"/>
    <w:rsid w:val="00957E50"/>
    <w:rsid w:val="00967DF9"/>
    <w:rsid w:val="00970165"/>
    <w:rsid w:val="009733C8"/>
    <w:rsid w:val="00973450"/>
    <w:rsid w:val="00980438"/>
    <w:rsid w:val="0098179F"/>
    <w:rsid w:val="00986246"/>
    <w:rsid w:val="009863F4"/>
    <w:rsid w:val="00990002"/>
    <w:rsid w:val="009A01F3"/>
    <w:rsid w:val="009A6447"/>
    <w:rsid w:val="009B1261"/>
    <w:rsid w:val="009B624B"/>
    <w:rsid w:val="009B7021"/>
    <w:rsid w:val="009B7A49"/>
    <w:rsid w:val="009C1FA6"/>
    <w:rsid w:val="009C271A"/>
    <w:rsid w:val="009C368E"/>
    <w:rsid w:val="009C5AAF"/>
    <w:rsid w:val="009C7B56"/>
    <w:rsid w:val="009D40BB"/>
    <w:rsid w:val="009D478B"/>
    <w:rsid w:val="009D6E2F"/>
    <w:rsid w:val="009E268A"/>
    <w:rsid w:val="009E2B30"/>
    <w:rsid w:val="009E602B"/>
    <w:rsid w:val="009E71AE"/>
    <w:rsid w:val="009F2AD1"/>
    <w:rsid w:val="009F38E1"/>
    <w:rsid w:val="009F4BF3"/>
    <w:rsid w:val="009F6E87"/>
    <w:rsid w:val="009F7B4A"/>
    <w:rsid w:val="009F7E50"/>
    <w:rsid w:val="009F7E7E"/>
    <w:rsid w:val="00A00CC7"/>
    <w:rsid w:val="00A13BA8"/>
    <w:rsid w:val="00A1628A"/>
    <w:rsid w:val="00A26C0F"/>
    <w:rsid w:val="00A30F43"/>
    <w:rsid w:val="00A31F39"/>
    <w:rsid w:val="00A3378C"/>
    <w:rsid w:val="00A34149"/>
    <w:rsid w:val="00A372AF"/>
    <w:rsid w:val="00A50A00"/>
    <w:rsid w:val="00A564AE"/>
    <w:rsid w:val="00A609F2"/>
    <w:rsid w:val="00A71A67"/>
    <w:rsid w:val="00A77BA4"/>
    <w:rsid w:val="00A83B26"/>
    <w:rsid w:val="00A83EFC"/>
    <w:rsid w:val="00A852B9"/>
    <w:rsid w:val="00A9092D"/>
    <w:rsid w:val="00A92348"/>
    <w:rsid w:val="00A93024"/>
    <w:rsid w:val="00AA0021"/>
    <w:rsid w:val="00AA2A76"/>
    <w:rsid w:val="00AA461F"/>
    <w:rsid w:val="00AA4DB6"/>
    <w:rsid w:val="00AB35BA"/>
    <w:rsid w:val="00AB7379"/>
    <w:rsid w:val="00AC0BDD"/>
    <w:rsid w:val="00AC1E87"/>
    <w:rsid w:val="00AC352F"/>
    <w:rsid w:val="00AC5140"/>
    <w:rsid w:val="00AC6061"/>
    <w:rsid w:val="00AD1F3A"/>
    <w:rsid w:val="00AD27FB"/>
    <w:rsid w:val="00AE3BBE"/>
    <w:rsid w:val="00AE42A1"/>
    <w:rsid w:val="00AF016F"/>
    <w:rsid w:val="00AF1D02"/>
    <w:rsid w:val="00AF29F1"/>
    <w:rsid w:val="00AF2F14"/>
    <w:rsid w:val="00AF63DD"/>
    <w:rsid w:val="00B02081"/>
    <w:rsid w:val="00B03A9B"/>
    <w:rsid w:val="00B17C96"/>
    <w:rsid w:val="00B20614"/>
    <w:rsid w:val="00B22C74"/>
    <w:rsid w:val="00B26647"/>
    <w:rsid w:val="00B33E2D"/>
    <w:rsid w:val="00B358AF"/>
    <w:rsid w:val="00B43793"/>
    <w:rsid w:val="00B4388E"/>
    <w:rsid w:val="00B457F7"/>
    <w:rsid w:val="00B63B68"/>
    <w:rsid w:val="00B64DB0"/>
    <w:rsid w:val="00B65FB9"/>
    <w:rsid w:val="00B66A4D"/>
    <w:rsid w:val="00B66B55"/>
    <w:rsid w:val="00B7212B"/>
    <w:rsid w:val="00B7328D"/>
    <w:rsid w:val="00B761BD"/>
    <w:rsid w:val="00B802A7"/>
    <w:rsid w:val="00B854EE"/>
    <w:rsid w:val="00B86DB2"/>
    <w:rsid w:val="00B87915"/>
    <w:rsid w:val="00B906C7"/>
    <w:rsid w:val="00B932DC"/>
    <w:rsid w:val="00B94415"/>
    <w:rsid w:val="00B95792"/>
    <w:rsid w:val="00B968D7"/>
    <w:rsid w:val="00BA3139"/>
    <w:rsid w:val="00BA5852"/>
    <w:rsid w:val="00BA7AEA"/>
    <w:rsid w:val="00BB32B1"/>
    <w:rsid w:val="00BB7D88"/>
    <w:rsid w:val="00BC45D6"/>
    <w:rsid w:val="00BC5477"/>
    <w:rsid w:val="00BD01F6"/>
    <w:rsid w:val="00BD319A"/>
    <w:rsid w:val="00BE12B8"/>
    <w:rsid w:val="00BE1937"/>
    <w:rsid w:val="00BF0802"/>
    <w:rsid w:val="00BF358A"/>
    <w:rsid w:val="00BF3615"/>
    <w:rsid w:val="00BF41F9"/>
    <w:rsid w:val="00C00A70"/>
    <w:rsid w:val="00C00EB7"/>
    <w:rsid w:val="00C05147"/>
    <w:rsid w:val="00C06002"/>
    <w:rsid w:val="00C07789"/>
    <w:rsid w:val="00C10EB6"/>
    <w:rsid w:val="00C11FD6"/>
    <w:rsid w:val="00C129C1"/>
    <w:rsid w:val="00C23438"/>
    <w:rsid w:val="00C23651"/>
    <w:rsid w:val="00C300A9"/>
    <w:rsid w:val="00C3068C"/>
    <w:rsid w:val="00C3284B"/>
    <w:rsid w:val="00C333B3"/>
    <w:rsid w:val="00C33B0F"/>
    <w:rsid w:val="00C4115F"/>
    <w:rsid w:val="00C4383B"/>
    <w:rsid w:val="00C5274B"/>
    <w:rsid w:val="00C5454F"/>
    <w:rsid w:val="00C60394"/>
    <w:rsid w:val="00C64270"/>
    <w:rsid w:val="00C724B3"/>
    <w:rsid w:val="00C74240"/>
    <w:rsid w:val="00C74ECC"/>
    <w:rsid w:val="00C77851"/>
    <w:rsid w:val="00C81067"/>
    <w:rsid w:val="00C84525"/>
    <w:rsid w:val="00C85E72"/>
    <w:rsid w:val="00C87850"/>
    <w:rsid w:val="00C906DC"/>
    <w:rsid w:val="00C9478C"/>
    <w:rsid w:val="00C95803"/>
    <w:rsid w:val="00C97E86"/>
    <w:rsid w:val="00CA185B"/>
    <w:rsid w:val="00CA74D9"/>
    <w:rsid w:val="00CB00FE"/>
    <w:rsid w:val="00CB0806"/>
    <w:rsid w:val="00CB249E"/>
    <w:rsid w:val="00CB6865"/>
    <w:rsid w:val="00CC011D"/>
    <w:rsid w:val="00CC2E99"/>
    <w:rsid w:val="00CC3392"/>
    <w:rsid w:val="00CC382E"/>
    <w:rsid w:val="00CC6BAA"/>
    <w:rsid w:val="00CD095C"/>
    <w:rsid w:val="00CE0884"/>
    <w:rsid w:val="00CE0CD8"/>
    <w:rsid w:val="00CE276A"/>
    <w:rsid w:val="00CE3210"/>
    <w:rsid w:val="00CE73C4"/>
    <w:rsid w:val="00CF0BEC"/>
    <w:rsid w:val="00CF3C0F"/>
    <w:rsid w:val="00CF4D26"/>
    <w:rsid w:val="00CF5F9F"/>
    <w:rsid w:val="00D03680"/>
    <w:rsid w:val="00D0703F"/>
    <w:rsid w:val="00D078D5"/>
    <w:rsid w:val="00D07BB4"/>
    <w:rsid w:val="00D11172"/>
    <w:rsid w:val="00D112A2"/>
    <w:rsid w:val="00D15961"/>
    <w:rsid w:val="00D25703"/>
    <w:rsid w:val="00D263A2"/>
    <w:rsid w:val="00D26BCF"/>
    <w:rsid w:val="00D26BE1"/>
    <w:rsid w:val="00D303A6"/>
    <w:rsid w:val="00D3135E"/>
    <w:rsid w:val="00D33DB4"/>
    <w:rsid w:val="00D34B78"/>
    <w:rsid w:val="00D36F4A"/>
    <w:rsid w:val="00D4143F"/>
    <w:rsid w:val="00D4258D"/>
    <w:rsid w:val="00D53148"/>
    <w:rsid w:val="00D54898"/>
    <w:rsid w:val="00D65544"/>
    <w:rsid w:val="00D65759"/>
    <w:rsid w:val="00D663BD"/>
    <w:rsid w:val="00D66D34"/>
    <w:rsid w:val="00D71524"/>
    <w:rsid w:val="00D735ED"/>
    <w:rsid w:val="00D73F7A"/>
    <w:rsid w:val="00D82119"/>
    <w:rsid w:val="00D82D2E"/>
    <w:rsid w:val="00D83C1A"/>
    <w:rsid w:val="00D84577"/>
    <w:rsid w:val="00D93BE0"/>
    <w:rsid w:val="00D93E30"/>
    <w:rsid w:val="00D96E76"/>
    <w:rsid w:val="00D977C4"/>
    <w:rsid w:val="00DA0EA0"/>
    <w:rsid w:val="00DA1965"/>
    <w:rsid w:val="00DA359D"/>
    <w:rsid w:val="00DA58D0"/>
    <w:rsid w:val="00DA6CCF"/>
    <w:rsid w:val="00DB1CDC"/>
    <w:rsid w:val="00DB23D9"/>
    <w:rsid w:val="00DB435E"/>
    <w:rsid w:val="00DB5B10"/>
    <w:rsid w:val="00DC3E41"/>
    <w:rsid w:val="00DC406E"/>
    <w:rsid w:val="00DC41B7"/>
    <w:rsid w:val="00DC58FC"/>
    <w:rsid w:val="00DC5F5E"/>
    <w:rsid w:val="00DD1263"/>
    <w:rsid w:val="00DD3A89"/>
    <w:rsid w:val="00DD46AA"/>
    <w:rsid w:val="00DE5684"/>
    <w:rsid w:val="00DF0790"/>
    <w:rsid w:val="00DF4586"/>
    <w:rsid w:val="00DF4948"/>
    <w:rsid w:val="00DF6E94"/>
    <w:rsid w:val="00DF7EF5"/>
    <w:rsid w:val="00E01143"/>
    <w:rsid w:val="00E014E5"/>
    <w:rsid w:val="00E02D90"/>
    <w:rsid w:val="00E03B23"/>
    <w:rsid w:val="00E0614F"/>
    <w:rsid w:val="00E13A46"/>
    <w:rsid w:val="00E13DD2"/>
    <w:rsid w:val="00E15885"/>
    <w:rsid w:val="00E20B78"/>
    <w:rsid w:val="00E231C4"/>
    <w:rsid w:val="00E24DF5"/>
    <w:rsid w:val="00E259DE"/>
    <w:rsid w:val="00E27FF6"/>
    <w:rsid w:val="00E33B28"/>
    <w:rsid w:val="00E3440C"/>
    <w:rsid w:val="00E34EA5"/>
    <w:rsid w:val="00E37066"/>
    <w:rsid w:val="00E3748E"/>
    <w:rsid w:val="00E403FC"/>
    <w:rsid w:val="00E44995"/>
    <w:rsid w:val="00E44A63"/>
    <w:rsid w:val="00E53A90"/>
    <w:rsid w:val="00E53D19"/>
    <w:rsid w:val="00E54BAC"/>
    <w:rsid w:val="00E55049"/>
    <w:rsid w:val="00E5652B"/>
    <w:rsid w:val="00E60EC2"/>
    <w:rsid w:val="00E6224B"/>
    <w:rsid w:val="00E7137A"/>
    <w:rsid w:val="00E71F11"/>
    <w:rsid w:val="00E74B8D"/>
    <w:rsid w:val="00E75904"/>
    <w:rsid w:val="00E76703"/>
    <w:rsid w:val="00E82343"/>
    <w:rsid w:val="00E835BB"/>
    <w:rsid w:val="00E86C1C"/>
    <w:rsid w:val="00E9090C"/>
    <w:rsid w:val="00E912F2"/>
    <w:rsid w:val="00E91BF2"/>
    <w:rsid w:val="00E92545"/>
    <w:rsid w:val="00E9328D"/>
    <w:rsid w:val="00E933DE"/>
    <w:rsid w:val="00E9450C"/>
    <w:rsid w:val="00E961D7"/>
    <w:rsid w:val="00E96FDD"/>
    <w:rsid w:val="00E97C33"/>
    <w:rsid w:val="00EA2D16"/>
    <w:rsid w:val="00EA4C21"/>
    <w:rsid w:val="00EA4FB1"/>
    <w:rsid w:val="00EA74F4"/>
    <w:rsid w:val="00EB2745"/>
    <w:rsid w:val="00EB2ECF"/>
    <w:rsid w:val="00EB32C8"/>
    <w:rsid w:val="00EB3C43"/>
    <w:rsid w:val="00EB3C86"/>
    <w:rsid w:val="00EB3FAA"/>
    <w:rsid w:val="00EB4FE6"/>
    <w:rsid w:val="00EB61AA"/>
    <w:rsid w:val="00EC6B6C"/>
    <w:rsid w:val="00ED0E2B"/>
    <w:rsid w:val="00ED3FBA"/>
    <w:rsid w:val="00ED7D6E"/>
    <w:rsid w:val="00EE3A8C"/>
    <w:rsid w:val="00EE3DA7"/>
    <w:rsid w:val="00EE4ABA"/>
    <w:rsid w:val="00EE531B"/>
    <w:rsid w:val="00EF2687"/>
    <w:rsid w:val="00F0325E"/>
    <w:rsid w:val="00F03FA7"/>
    <w:rsid w:val="00F065F9"/>
    <w:rsid w:val="00F06875"/>
    <w:rsid w:val="00F12981"/>
    <w:rsid w:val="00F131A6"/>
    <w:rsid w:val="00F148E7"/>
    <w:rsid w:val="00F14F95"/>
    <w:rsid w:val="00F20325"/>
    <w:rsid w:val="00F20F34"/>
    <w:rsid w:val="00F32EF3"/>
    <w:rsid w:val="00F36674"/>
    <w:rsid w:val="00F37471"/>
    <w:rsid w:val="00F40BF8"/>
    <w:rsid w:val="00F410B2"/>
    <w:rsid w:val="00F42924"/>
    <w:rsid w:val="00F50317"/>
    <w:rsid w:val="00F508E1"/>
    <w:rsid w:val="00F508FF"/>
    <w:rsid w:val="00F51575"/>
    <w:rsid w:val="00F5169E"/>
    <w:rsid w:val="00F53FF7"/>
    <w:rsid w:val="00F549F6"/>
    <w:rsid w:val="00F54D13"/>
    <w:rsid w:val="00F551DC"/>
    <w:rsid w:val="00F55BC3"/>
    <w:rsid w:val="00F561BA"/>
    <w:rsid w:val="00F568A0"/>
    <w:rsid w:val="00F62C28"/>
    <w:rsid w:val="00F644E8"/>
    <w:rsid w:val="00F729B1"/>
    <w:rsid w:val="00F739C2"/>
    <w:rsid w:val="00F740EA"/>
    <w:rsid w:val="00F75698"/>
    <w:rsid w:val="00F8198E"/>
    <w:rsid w:val="00F81A4A"/>
    <w:rsid w:val="00F854EC"/>
    <w:rsid w:val="00F93820"/>
    <w:rsid w:val="00F94557"/>
    <w:rsid w:val="00F94B06"/>
    <w:rsid w:val="00F97409"/>
    <w:rsid w:val="00F974C6"/>
    <w:rsid w:val="00FA04D2"/>
    <w:rsid w:val="00FA488C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32A8"/>
    <w:rsid w:val="00FD3D92"/>
    <w:rsid w:val="00FD6681"/>
    <w:rsid w:val="00FE20B6"/>
    <w:rsid w:val="00FE5543"/>
    <w:rsid w:val="00FE7F45"/>
    <w:rsid w:val="00FF0E4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pPr>
      <w:spacing w:after="0" w:line="240" w:lineRule="auto"/>
    </w:pPr>
  </w:style>
  <w:style w:type="table" w:styleId="ad">
    <w:name w:val="Table Grid"/>
    <w:basedOn w:val="a1"/>
    <w:uiPriority w:val="59"/>
    <w:rsid w:val="00CB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Основен текст Знак"/>
    <w:basedOn w:val="a0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1977-FD28-4B82-89F0-68F1A6C6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38</cp:revision>
  <cp:lastPrinted>2015-10-09T14:51:00Z</cp:lastPrinted>
  <dcterms:created xsi:type="dcterms:W3CDTF">2015-10-07T08:53:00Z</dcterms:created>
  <dcterms:modified xsi:type="dcterms:W3CDTF">2015-10-09T14:52:00Z</dcterms:modified>
</cp:coreProperties>
</file>